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220"/>
        <w:gridCol w:w="8246"/>
      </w:tblGrid>
      <w:tr w:rsidR="003022E7" w:rsidRPr="00041DFC" w14:paraId="414C4A39" w14:textId="77777777" w:rsidTr="00B869E4">
        <w:tc>
          <w:tcPr>
            <w:tcW w:w="2235" w:type="dxa"/>
            <w:hideMark/>
          </w:tcPr>
          <w:p w14:paraId="6D970A7F" w14:textId="77777777"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noProof/>
              </w:rPr>
              <w:drawing>
                <wp:inline distT="0" distB="0" distL="0" distR="0" wp14:anchorId="1E72E89C" wp14:editId="39525F5F">
                  <wp:extent cx="977900" cy="1233170"/>
                  <wp:effectExtent l="0" t="0" r="0" b="0"/>
                  <wp:docPr id="4" name="Image 4" descr="logo prefet OCCITANIE 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refet OCCITANIE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vAlign w:val="bottom"/>
          </w:tcPr>
          <w:p w14:paraId="567A901D" w14:textId="77777777" w:rsidR="003022E7" w:rsidRPr="00041DFC" w:rsidRDefault="003022E7" w:rsidP="00B869E4">
            <w:pPr>
              <w:rPr>
                <w:rFonts w:ascii="Marianne" w:hAnsi="Marianne"/>
                <w:b/>
              </w:rPr>
            </w:pPr>
            <w:r w:rsidRPr="00041DFC">
              <w:rPr>
                <w:rFonts w:ascii="Marianne" w:hAnsi="Marianne"/>
                <w:b/>
              </w:rPr>
              <w:t xml:space="preserve">DIRECTION REGIONALE </w:t>
            </w:r>
          </w:p>
          <w:p w14:paraId="36F78A9E" w14:textId="77777777" w:rsidR="003022E7" w:rsidRPr="00041DFC" w:rsidRDefault="003022E7" w:rsidP="00B869E4">
            <w:pPr>
              <w:rPr>
                <w:rFonts w:ascii="Marianne" w:hAnsi="Marianne"/>
                <w:b/>
              </w:rPr>
            </w:pPr>
            <w:r w:rsidRPr="00041DFC">
              <w:rPr>
                <w:rFonts w:ascii="Marianne" w:hAnsi="Marianne"/>
                <w:b/>
              </w:rPr>
              <w:t>DE L’ECONOMIE, DE L’EMPLOI, DU TRAVAIL ET DES SOLIDARITES</w:t>
            </w:r>
          </w:p>
          <w:p w14:paraId="518DA052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14:paraId="26C83DC8" w14:textId="77777777" w:rsidR="003022E7" w:rsidRPr="00041DFC" w:rsidRDefault="003022E7" w:rsidP="003022E7">
      <w:pPr>
        <w:rPr>
          <w:rFonts w:ascii="Marianne" w:hAnsi="Marianne"/>
        </w:rPr>
      </w:pPr>
      <w:r w:rsidRPr="00041DFC">
        <w:rPr>
          <w:rFonts w:ascii="Marianne" w:hAnsi="Marianne"/>
        </w:rPr>
        <w:tab/>
      </w:r>
      <w:r w:rsidRPr="00041DFC">
        <w:rPr>
          <w:rFonts w:ascii="Marianne" w:hAnsi="Marianne"/>
        </w:rPr>
        <w:tab/>
      </w:r>
      <w:r w:rsidRPr="00041DFC">
        <w:rPr>
          <w:rFonts w:ascii="Marianne" w:hAnsi="Marianne"/>
          <w:b/>
          <w:color w:val="FF0000"/>
          <w:u w:val="single"/>
        </w:rPr>
        <w:t xml:space="preserve">PROFESSION </w:t>
      </w:r>
      <w:r w:rsidR="00A56893">
        <w:rPr>
          <w:rFonts w:ascii="Marianne" w:hAnsi="Marianne"/>
          <w:b/>
          <w:color w:val="FF0000"/>
          <w:u w:val="single"/>
        </w:rPr>
        <w:t xml:space="preserve">NON </w:t>
      </w:r>
      <w:r w:rsidRPr="00041DFC">
        <w:rPr>
          <w:rFonts w:ascii="Marianne" w:hAnsi="Marianne"/>
          <w:b/>
          <w:color w:val="FF0000"/>
          <w:u w:val="single"/>
        </w:rPr>
        <w:t>REGLEMENTEE</w:t>
      </w:r>
      <w:r w:rsidRPr="00041DFC">
        <w:rPr>
          <w:rFonts w:ascii="Marianne" w:hAnsi="Marianne"/>
          <w:color w:val="FF0000"/>
        </w:rPr>
        <w:t> </w:t>
      </w:r>
      <w:r w:rsidRPr="00041DFC">
        <w:rPr>
          <w:rFonts w:ascii="Marianne" w:hAnsi="Marianne"/>
        </w:rPr>
        <w:t xml:space="preserve">: </w:t>
      </w:r>
      <w:hyperlink r:id="rId9" w:history="1">
        <w:r w:rsidRPr="00041DFC">
          <w:rPr>
            <w:rStyle w:val="Lienhypertexte"/>
            <w:rFonts w:ascii="Marianne" w:hAnsi="Marianne" w:cs="Arial"/>
            <w:sz w:val="18"/>
            <w:szCs w:val="18"/>
            <w:shd w:val="clear" w:color="auto" w:fill="FFFFFF"/>
          </w:rPr>
          <w:t>https://ec.europa.eu/growth/tools-databases/regprof/</w:t>
        </w:r>
      </w:hyperlink>
    </w:p>
    <w:p w14:paraId="6AF6E9A9" w14:textId="77777777"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p w14:paraId="1D6EE797" w14:textId="77777777"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022E7" w:rsidRPr="00041DFC" w14:paraId="39F922E3" w14:textId="77777777" w:rsidTr="00B869E4">
        <w:tc>
          <w:tcPr>
            <w:tcW w:w="9778" w:type="dxa"/>
          </w:tcPr>
          <w:p w14:paraId="42B7549C" w14:textId="77777777"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Civilité :</w:t>
            </w:r>
          </w:p>
          <w:p w14:paraId="0E35CCD3" w14:textId="77777777"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NOM de naissance :</w:t>
            </w:r>
          </w:p>
          <w:p w14:paraId="40FF8090" w14:textId="77777777"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NOM d’épouse :</w:t>
            </w:r>
          </w:p>
          <w:p w14:paraId="24F3D9D9" w14:textId="77777777"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Prénom :</w:t>
            </w:r>
          </w:p>
        </w:tc>
      </w:tr>
    </w:tbl>
    <w:p w14:paraId="25BC3C21" w14:textId="77777777"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p w14:paraId="415B736A" w14:textId="77777777"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022E7" w:rsidRPr="00041DFC" w14:paraId="57553F77" w14:textId="77777777" w:rsidTr="00B869E4">
        <w:tc>
          <w:tcPr>
            <w:tcW w:w="9778" w:type="dxa"/>
          </w:tcPr>
          <w:p w14:paraId="6C67708A" w14:textId="77777777" w:rsidR="003022E7" w:rsidRPr="00041DFC" w:rsidRDefault="003022E7" w:rsidP="00B869E4">
            <w:pPr>
              <w:jc w:val="center"/>
              <w:rPr>
                <w:rFonts w:ascii="Marianne" w:hAnsi="Marianne"/>
                <w:b/>
                <w:bCs/>
                <w:iCs/>
                <w:sz w:val="36"/>
                <w:szCs w:val="36"/>
              </w:rPr>
            </w:pPr>
            <w:r w:rsidRPr="00041DFC">
              <w:rPr>
                <w:rFonts w:ascii="Marianne" w:hAnsi="Marianne"/>
                <w:b/>
                <w:bCs/>
                <w:iCs/>
                <w:sz w:val="36"/>
                <w:szCs w:val="36"/>
              </w:rPr>
              <w:t>Pour les ressortissants européens souhaitant s’installer en France de manière durable en application du décret n° 2010-334 du 26 mars 2010</w:t>
            </w:r>
          </w:p>
        </w:tc>
      </w:tr>
    </w:tbl>
    <w:p w14:paraId="7C709045" w14:textId="77777777" w:rsidR="003022E7" w:rsidRPr="00041DFC" w:rsidRDefault="003022E7" w:rsidP="003022E7">
      <w:pPr>
        <w:rPr>
          <w:rFonts w:ascii="Marianne" w:hAnsi="Marianne"/>
          <w:b/>
          <w:bCs/>
          <w:i/>
          <w:iCs/>
          <w:sz w:val="44"/>
          <w:szCs w:val="44"/>
        </w:rPr>
      </w:pPr>
    </w:p>
    <w:p w14:paraId="055B9152" w14:textId="77777777" w:rsidR="003022E7" w:rsidRPr="00041DFC" w:rsidRDefault="003022E7" w:rsidP="003022E7">
      <w:pPr>
        <w:jc w:val="center"/>
        <w:rPr>
          <w:rFonts w:ascii="Marianne" w:hAnsi="Marianne"/>
          <w:b/>
          <w:bCs/>
          <w:iCs/>
          <w:sz w:val="36"/>
          <w:szCs w:val="36"/>
        </w:rPr>
      </w:pPr>
      <w:r w:rsidRPr="00041DFC">
        <w:rPr>
          <w:rFonts w:ascii="Marianne" w:hAnsi="Marianne"/>
          <w:b/>
          <w:bCs/>
          <w:iCs/>
          <w:sz w:val="36"/>
          <w:szCs w:val="36"/>
        </w:rPr>
        <w:t xml:space="preserve">Dossier administratif de demande d’autorisation d’exercice en France de la profession de </w:t>
      </w:r>
    </w:p>
    <w:p w14:paraId="24E299C8" w14:textId="77777777" w:rsidR="003022E7" w:rsidRPr="00041DFC" w:rsidRDefault="003022E7" w:rsidP="003022E7">
      <w:pPr>
        <w:jc w:val="center"/>
        <w:rPr>
          <w:rFonts w:ascii="Marianne" w:hAnsi="Marianne"/>
          <w:b/>
          <w:bCs/>
          <w:i/>
          <w:iCs/>
          <w:sz w:val="32"/>
          <w:szCs w:val="32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5578"/>
      </w:tblGrid>
      <w:tr w:rsidR="003022E7" w:rsidRPr="00041DFC" w14:paraId="4FCBC6E8" w14:textId="77777777" w:rsidTr="00B869E4">
        <w:tc>
          <w:tcPr>
            <w:tcW w:w="5621" w:type="dxa"/>
          </w:tcPr>
          <w:p w14:paraId="243260D4" w14:textId="48C5442E" w:rsidR="003022E7" w:rsidRPr="00041DFC" w:rsidRDefault="003022E7" w:rsidP="00B869E4">
            <w:pPr>
              <w:rPr>
                <w:rFonts w:ascii="Marianne" w:hAnsi="Marianne"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0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Aide-soignant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1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Auxiliaire de puéricultur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2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Ergothérapeut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</w:p>
          <w:p w14:paraId="3BB97052" w14:textId="77777777" w:rsidR="003022E7" w:rsidRPr="00041DFC" w:rsidRDefault="003022E7" w:rsidP="00B869E4">
            <w:pPr>
              <w:rPr>
                <w:rStyle w:val="Lienhypertexte"/>
                <w:rFonts w:ascii="Marianne" w:hAnsi="Marianne"/>
                <w:color w:val="000000"/>
                <w:sz w:val="32"/>
                <w:szCs w:val="32"/>
                <w:u w:val="none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Infirmier(e)s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fldChar w:fldCharType="begin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instrText xml:space="preserve"> HYPERLINK "http://www.drjscs-mp.fr/telechargement.php?ID=1233" \t "_blank" </w:instrTex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fldChar w:fldCharType="separate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>S</w:t>
            </w:r>
            <w:r w:rsidRPr="00041DFC">
              <w:rPr>
                <w:rStyle w:val="Lienhypertexte"/>
                <w:rFonts w:ascii="Marianne" w:hAnsi="Marianne"/>
                <w:color w:val="000000"/>
                <w:sz w:val="32"/>
                <w:szCs w:val="32"/>
                <w:u w:val="none"/>
              </w:rPr>
              <w:t xml:space="preserve">pécialités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>Infirmier(e)s</w:t>
            </w:r>
          </w:p>
          <w:p w14:paraId="0829970A" w14:textId="7C02663F" w:rsidR="003022E7" w:rsidRPr="00041DFC" w:rsidRDefault="003022E7" w:rsidP="00C60887">
            <w:pPr>
              <w:rPr>
                <w:rFonts w:ascii="Marianne" w:hAnsi="Marianne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fldChar w:fldCharType="end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(IBODE, IADE, Puéricultrice)</w:t>
            </w:r>
          </w:p>
        </w:tc>
        <w:tc>
          <w:tcPr>
            <w:tcW w:w="5578" w:type="dxa"/>
          </w:tcPr>
          <w:p w14:paraId="628A6429" w14:textId="77777777" w:rsidR="00C60887" w:rsidRPr="00041DFC" w:rsidRDefault="00C60887" w:rsidP="00C60887">
            <w:pPr>
              <w:rPr>
                <w:rFonts w:ascii="Marianne" w:hAnsi="Marianne"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3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Manipulateur d’électroradiologie médicale</w:t>
              </w:r>
            </w:hyperlink>
          </w:p>
          <w:p w14:paraId="3E94068B" w14:textId="29BBDFE3" w:rsidR="003022E7" w:rsidRPr="00041DFC" w:rsidRDefault="003022E7" w:rsidP="00C60887">
            <w:pPr>
              <w:rPr>
                <w:rFonts w:ascii="Marianne" w:hAnsi="Marianne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4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édicure-podologu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5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Technicien de laboratoire de biologie médicale</w:t>
              </w:r>
            </w:hyperlink>
          </w:p>
        </w:tc>
      </w:tr>
    </w:tbl>
    <w:p w14:paraId="579A85E6" w14:textId="77777777" w:rsidR="003022E7" w:rsidRPr="00041DFC" w:rsidRDefault="003022E7" w:rsidP="003022E7">
      <w:pPr>
        <w:rPr>
          <w:rFonts w:ascii="Marianne" w:hAnsi="Marianne"/>
          <w:b/>
          <w:bCs/>
          <w:i/>
          <w:iCs/>
          <w:caps/>
          <w:sz w:val="40"/>
          <w:szCs w:val="40"/>
        </w:rPr>
        <w:sectPr w:rsidR="003022E7" w:rsidRPr="00041DFC" w:rsidSect="00181D62">
          <w:footerReference w:type="default" r:id="rId16"/>
          <w:footerReference w:type="first" r:id="rId17"/>
          <w:pgSz w:w="11906" w:h="16838"/>
          <w:pgMar w:top="720" w:right="720" w:bottom="720" w:left="720" w:header="709" w:footer="0" w:gutter="0"/>
          <w:cols w:space="708"/>
          <w:titlePg/>
          <w:docGrid w:linePitch="360"/>
        </w:sectPr>
      </w:pPr>
    </w:p>
    <w:p w14:paraId="5E0FBDAB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lastRenderedPageBreak/>
        <w:t xml:space="preserve">Madame    </w:t>
      </w:r>
      <w:r w:rsidRPr="00041DFC"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sym w:font="Wingdings" w:char="F06F"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  <w:t xml:space="preserve">Monsieur      </w:t>
      </w:r>
      <w:r w:rsidRPr="00041DFC"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 xml:space="preserve">  </w:t>
      </w:r>
      <w:r>
        <w:rPr>
          <w:rFonts w:ascii="Marianne" w:hAnsi="Marianne"/>
          <w:sz w:val="22"/>
          <w:szCs w:val="22"/>
        </w:rPr>
        <w:sym w:font="Wingdings" w:char="F06F"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14:paraId="1CEC1F4B" w14:textId="77777777" w:rsidR="003022E7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9792F61" w14:textId="77777777" w:rsidR="003022E7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Nom de naissance :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 xml:space="preserve">   </w:t>
      </w:r>
    </w:p>
    <w:p w14:paraId="291B5962" w14:textId="77777777" w:rsidR="003022E7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940C079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Nom d’épouse : </w:t>
      </w:r>
    </w:p>
    <w:p w14:paraId="64249A73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6B462C54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Prénoms :</w:t>
      </w:r>
    </w:p>
    <w:p w14:paraId="7E1F8AB2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B18DC5B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Date de naissance :</w:t>
      </w:r>
    </w:p>
    <w:p w14:paraId="23CA551E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Lieu de naissance : 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14:paraId="2430335F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Pays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Nationalité :</w:t>
      </w:r>
    </w:p>
    <w:p w14:paraId="682F8453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Adresse personnelle :</w:t>
      </w:r>
    </w:p>
    <w:p w14:paraId="01F44291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14:paraId="12AA630F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Code postal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Ville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Pays :</w:t>
      </w:r>
    </w:p>
    <w:p w14:paraId="2DA6FAA3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79EA14EE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Tél. :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Tél. portable :</w:t>
      </w:r>
    </w:p>
    <w:p w14:paraId="2431E6DF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972CEF5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Courriel :</w:t>
      </w:r>
    </w:p>
    <w:p w14:paraId="347A4D98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52FF89B9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Diplôme de la profession considér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6644"/>
      </w:tblGrid>
      <w:tr w:rsidR="003022E7" w:rsidRPr="00041DFC" w14:paraId="04E7A9B2" w14:textId="77777777" w:rsidTr="00B869E4">
        <w:trPr>
          <w:trHeight w:val="166"/>
        </w:trPr>
        <w:tc>
          <w:tcPr>
            <w:tcW w:w="2448" w:type="dxa"/>
          </w:tcPr>
          <w:p w14:paraId="30535F51" w14:textId="77777777"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ays d’obtention</w:t>
            </w:r>
          </w:p>
        </w:tc>
        <w:tc>
          <w:tcPr>
            <w:tcW w:w="6840" w:type="dxa"/>
          </w:tcPr>
          <w:p w14:paraId="097C697E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14:paraId="2214A20A" w14:textId="77777777" w:rsidTr="00B869E4">
        <w:tc>
          <w:tcPr>
            <w:tcW w:w="2448" w:type="dxa"/>
          </w:tcPr>
          <w:p w14:paraId="4665B781" w14:textId="77777777"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Intitulé du diplôme</w:t>
            </w:r>
          </w:p>
        </w:tc>
        <w:tc>
          <w:tcPr>
            <w:tcW w:w="6840" w:type="dxa"/>
          </w:tcPr>
          <w:p w14:paraId="473D9F4A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14:paraId="701E565C" w14:textId="77777777" w:rsidTr="00B869E4">
        <w:tc>
          <w:tcPr>
            <w:tcW w:w="2448" w:type="dxa"/>
          </w:tcPr>
          <w:p w14:paraId="0C993067" w14:textId="77777777"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Date d’obtention</w:t>
            </w:r>
          </w:p>
        </w:tc>
        <w:tc>
          <w:tcPr>
            <w:tcW w:w="6840" w:type="dxa"/>
          </w:tcPr>
          <w:p w14:paraId="6BE29FEE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14:paraId="25DDA0BC" w14:textId="77777777" w:rsidTr="00B869E4">
        <w:tc>
          <w:tcPr>
            <w:tcW w:w="2448" w:type="dxa"/>
          </w:tcPr>
          <w:p w14:paraId="56E3ECA6" w14:textId="77777777"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de formation</w:t>
            </w:r>
          </w:p>
        </w:tc>
        <w:tc>
          <w:tcPr>
            <w:tcW w:w="6840" w:type="dxa"/>
          </w:tcPr>
          <w:p w14:paraId="00FA856F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14:paraId="426C029F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</w:p>
    <w:p w14:paraId="44AD6730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Exercice professio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2990"/>
        <w:gridCol w:w="3073"/>
      </w:tblGrid>
      <w:tr w:rsidR="003022E7" w:rsidRPr="00041DFC" w14:paraId="40BA10CB" w14:textId="77777777" w:rsidTr="00B869E4">
        <w:tc>
          <w:tcPr>
            <w:tcW w:w="3070" w:type="dxa"/>
          </w:tcPr>
          <w:p w14:paraId="4B5C814A" w14:textId="77777777"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Nature</w:t>
            </w:r>
          </w:p>
        </w:tc>
        <w:tc>
          <w:tcPr>
            <w:tcW w:w="3071" w:type="dxa"/>
          </w:tcPr>
          <w:p w14:paraId="36D8E074" w14:textId="77777777"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et pays</w:t>
            </w:r>
          </w:p>
        </w:tc>
        <w:tc>
          <w:tcPr>
            <w:tcW w:w="3147" w:type="dxa"/>
          </w:tcPr>
          <w:p w14:paraId="3927A38C" w14:textId="77777777"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ériode</w:t>
            </w:r>
          </w:p>
        </w:tc>
      </w:tr>
      <w:tr w:rsidR="003022E7" w:rsidRPr="00041DFC" w14:paraId="2D8615ED" w14:textId="77777777" w:rsidTr="00B869E4">
        <w:tc>
          <w:tcPr>
            <w:tcW w:w="3070" w:type="dxa"/>
          </w:tcPr>
          <w:p w14:paraId="3D231AE8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14:paraId="06CC03FC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14:paraId="5BC19BE2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14:paraId="53D33240" w14:textId="77777777" w:rsidTr="00B869E4">
        <w:tc>
          <w:tcPr>
            <w:tcW w:w="3070" w:type="dxa"/>
          </w:tcPr>
          <w:p w14:paraId="0C04035C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14:paraId="1101A73B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14:paraId="07794EDD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14:paraId="468D018E" w14:textId="77777777" w:rsidTr="00B869E4">
        <w:tc>
          <w:tcPr>
            <w:tcW w:w="3070" w:type="dxa"/>
          </w:tcPr>
          <w:p w14:paraId="683BA367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14:paraId="52F8A4AC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14:paraId="27D236CC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14:paraId="2A818F6F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14:paraId="47686FEA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Autres diplômes, titres et certific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35"/>
        <w:gridCol w:w="2254"/>
        <w:gridCol w:w="2316"/>
      </w:tblGrid>
      <w:tr w:rsidR="003022E7" w:rsidRPr="00041DFC" w14:paraId="373853F4" w14:textId="77777777" w:rsidTr="00B869E4">
        <w:tc>
          <w:tcPr>
            <w:tcW w:w="2303" w:type="dxa"/>
          </w:tcPr>
          <w:p w14:paraId="0C9A2EA4" w14:textId="77777777"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ays d’obtention</w:t>
            </w:r>
          </w:p>
        </w:tc>
        <w:tc>
          <w:tcPr>
            <w:tcW w:w="2303" w:type="dxa"/>
          </w:tcPr>
          <w:p w14:paraId="11FBF9C3" w14:textId="77777777"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Intitulé du diplôme</w:t>
            </w:r>
          </w:p>
        </w:tc>
        <w:tc>
          <w:tcPr>
            <w:tcW w:w="2303" w:type="dxa"/>
          </w:tcPr>
          <w:p w14:paraId="0AA95974" w14:textId="77777777"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Date d’obtention</w:t>
            </w:r>
          </w:p>
        </w:tc>
        <w:tc>
          <w:tcPr>
            <w:tcW w:w="2379" w:type="dxa"/>
          </w:tcPr>
          <w:p w14:paraId="1DD95FAE" w14:textId="77777777" w:rsidR="003022E7" w:rsidRPr="00041DFC" w:rsidRDefault="003022E7" w:rsidP="00B869E4">
            <w:pPr>
              <w:ind w:right="-184"/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de formation</w:t>
            </w:r>
          </w:p>
        </w:tc>
      </w:tr>
      <w:tr w:rsidR="003022E7" w:rsidRPr="00041DFC" w14:paraId="56EF3B20" w14:textId="77777777" w:rsidTr="00B869E4">
        <w:tc>
          <w:tcPr>
            <w:tcW w:w="2303" w:type="dxa"/>
          </w:tcPr>
          <w:p w14:paraId="06F984E5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14:paraId="2D6C0315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14:paraId="23BF17D2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79" w:type="dxa"/>
          </w:tcPr>
          <w:p w14:paraId="750188EF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14:paraId="0249ED1C" w14:textId="77777777" w:rsidTr="00B869E4">
        <w:tc>
          <w:tcPr>
            <w:tcW w:w="2303" w:type="dxa"/>
          </w:tcPr>
          <w:p w14:paraId="32BC0FAB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14:paraId="73B1F32D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14:paraId="0CCB004F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79" w:type="dxa"/>
          </w:tcPr>
          <w:p w14:paraId="62D78D05" w14:textId="77777777"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14:paraId="6919FB0D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En application de l’arrêté du 20 janvier 2010, je sollicite l’instruction de mon dossier par le directeur régional de la DREETS Occitanie</w:t>
      </w:r>
    </w:p>
    <w:p w14:paraId="24C0FE30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14:paraId="1AE44777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Fait à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le :</w:t>
      </w:r>
    </w:p>
    <w:p w14:paraId="42965368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C0A98F2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5D9A3F6C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Signature du demandeur :</w:t>
      </w:r>
    </w:p>
    <w:p w14:paraId="01800554" w14:textId="77777777"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14:paraId="27591AFE" w14:textId="77777777"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p w14:paraId="206D53F3" w14:textId="77777777" w:rsidR="003022E7" w:rsidRPr="00041DFC" w:rsidRDefault="003022E7" w:rsidP="003022E7">
      <w:pPr>
        <w:suppressAutoHyphens/>
        <w:jc w:val="center"/>
        <w:rPr>
          <w:rFonts w:ascii="Marianne" w:hAnsi="Marianne"/>
          <w:spacing w:val="-3"/>
        </w:rPr>
      </w:pPr>
      <w:r w:rsidRPr="00041DFC">
        <w:rPr>
          <w:rFonts w:ascii="Marianne" w:hAnsi="Marianne"/>
          <w:noProof/>
        </w:rPr>
        <w:drawing>
          <wp:inline distT="0" distB="0" distL="0" distR="0" wp14:anchorId="282189EB" wp14:editId="29B4BE03">
            <wp:extent cx="1020445" cy="616585"/>
            <wp:effectExtent l="19050" t="0" r="8255" b="0"/>
            <wp:docPr id="5" name="Image 5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A4FCF" w14:textId="77777777" w:rsidR="003022E7" w:rsidRPr="00041DFC" w:rsidRDefault="003022E7" w:rsidP="003022E7">
      <w:pPr>
        <w:suppressAutoHyphens/>
        <w:jc w:val="both"/>
        <w:rPr>
          <w:rFonts w:ascii="Marianne" w:hAnsi="Marianne"/>
          <w:spacing w:val="-3"/>
        </w:rPr>
      </w:pPr>
    </w:p>
    <w:p w14:paraId="61146EB5" w14:textId="77777777" w:rsidR="003022E7" w:rsidRPr="00041DFC" w:rsidRDefault="003022E7" w:rsidP="003022E7">
      <w:pPr>
        <w:suppressAutoHyphens/>
        <w:jc w:val="both"/>
        <w:rPr>
          <w:rFonts w:ascii="Marianne" w:hAnsi="Marianne"/>
          <w:spacing w:val="-3"/>
        </w:rPr>
      </w:pPr>
    </w:p>
    <w:p w14:paraId="67E80848" w14:textId="77777777"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14:paraId="4B929151" w14:textId="77777777"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  <w:r w:rsidRPr="00041DFC">
        <w:rPr>
          <w:rFonts w:ascii="Marianne" w:hAnsi="Marianne"/>
          <w:b/>
          <w:sz w:val="22"/>
        </w:rPr>
        <w:t>ANNEXE I</w:t>
      </w:r>
    </w:p>
    <w:p w14:paraId="50DD9E20" w14:textId="77777777"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14:paraId="61081953" w14:textId="77777777"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sz w:val="22"/>
        </w:rPr>
      </w:pPr>
    </w:p>
    <w:p w14:paraId="0EC06DFB" w14:textId="77777777" w:rsidR="003022E7" w:rsidRPr="00041DFC" w:rsidRDefault="003022E7" w:rsidP="003022E7">
      <w:pPr>
        <w:suppressAutoHyphens/>
        <w:ind w:right="64"/>
        <w:rPr>
          <w:rFonts w:ascii="Marianne" w:hAnsi="Marianne"/>
          <w:sz w:val="22"/>
        </w:rPr>
      </w:pPr>
    </w:p>
    <w:p w14:paraId="0747EE15" w14:textId="77777777"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sz w:val="22"/>
        </w:rPr>
      </w:pPr>
    </w:p>
    <w:p w14:paraId="6D85626F" w14:textId="77777777" w:rsidR="003022E7" w:rsidRPr="00041DFC" w:rsidRDefault="003022E7" w:rsidP="003022E7">
      <w:pPr>
        <w:suppressAutoHyphens/>
        <w:ind w:right="64"/>
        <w:jc w:val="both"/>
        <w:rPr>
          <w:rFonts w:ascii="Marianne" w:hAnsi="Marianne"/>
          <w:spacing w:val="-2"/>
          <w:sz w:val="22"/>
        </w:rPr>
      </w:pPr>
    </w:p>
    <w:p w14:paraId="311E2F1E" w14:textId="77777777"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  <w:r w:rsidRPr="00041DFC">
        <w:rPr>
          <w:rFonts w:ascii="Marianne" w:hAnsi="Marianne"/>
          <w:b/>
          <w:sz w:val="22"/>
          <w:u w:val="single"/>
        </w:rPr>
        <w:t>ATTESTATION A REMPLIR ET A REMETTRE OBLIGATOIREMENT</w:t>
      </w:r>
    </w:p>
    <w:p w14:paraId="6E024FDD" w14:textId="77777777"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14:paraId="69BEB370" w14:textId="77777777"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sz w:val="22"/>
        </w:rPr>
      </w:pPr>
      <w:r w:rsidRPr="00041DFC">
        <w:rPr>
          <w:rFonts w:ascii="Marianne" w:hAnsi="Marianne"/>
          <w:b/>
          <w:sz w:val="22"/>
          <w:u w:val="single"/>
        </w:rPr>
        <w:t xml:space="preserve">AVEC LE DOSSIER </w:t>
      </w:r>
    </w:p>
    <w:p w14:paraId="53F6CE17" w14:textId="77777777" w:rsidR="003022E7" w:rsidRPr="00041DFC" w:rsidRDefault="003022E7" w:rsidP="003022E7">
      <w:pPr>
        <w:tabs>
          <w:tab w:val="left" w:pos="4479"/>
        </w:tabs>
        <w:suppressAutoHyphens/>
        <w:ind w:left="560" w:right="64"/>
        <w:jc w:val="both"/>
        <w:rPr>
          <w:rFonts w:ascii="Marianne" w:hAnsi="Marianne"/>
          <w:spacing w:val="-2"/>
          <w:sz w:val="22"/>
        </w:rPr>
      </w:pPr>
    </w:p>
    <w:p w14:paraId="3E4D329B" w14:textId="77777777" w:rsidR="003022E7" w:rsidRPr="00041DFC" w:rsidRDefault="003022E7" w:rsidP="003022E7">
      <w:pPr>
        <w:tabs>
          <w:tab w:val="left" w:pos="4479"/>
        </w:tabs>
        <w:suppressAutoHyphens/>
        <w:ind w:right="64"/>
        <w:jc w:val="both"/>
        <w:rPr>
          <w:rFonts w:ascii="Marianne" w:hAnsi="Marianne"/>
          <w:spacing w:val="-2"/>
          <w:sz w:val="22"/>
        </w:rPr>
      </w:pPr>
    </w:p>
    <w:p w14:paraId="329B2D84" w14:textId="77777777"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jc w:val="center"/>
        <w:rPr>
          <w:rFonts w:ascii="Marianne" w:hAnsi="Marianne"/>
          <w:spacing w:val="-2"/>
          <w:sz w:val="22"/>
        </w:rPr>
      </w:pPr>
    </w:p>
    <w:p w14:paraId="062DE631" w14:textId="77777777"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jc w:val="center"/>
        <w:rPr>
          <w:rFonts w:ascii="Marianne" w:hAnsi="Marianne"/>
          <w:spacing w:val="-2"/>
          <w:sz w:val="22"/>
        </w:rPr>
      </w:pPr>
    </w:p>
    <w:p w14:paraId="29E492FC" w14:textId="77777777"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  <w:r w:rsidRPr="00041DFC">
        <w:rPr>
          <w:rFonts w:ascii="Marianne" w:hAnsi="Marianne"/>
          <w:spacing w:val="-2"/>
          <w:sz w:val="22"/>
        </w:rPr>
        <w:tab/>
        <w:t>Je soussigné (e) .................................................................................</w:t>
      </w:r>
    </w:p>
    <w:p w14:paraId="40E79554" w14:textId="77777777"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</w:p>
    <w:p w14:paraId="0F5891CF" w14:textId="77777777"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  <w:r w:rsidRPr="00041DFC">
        <w:rPr>
          <w:rFonts w:ascii="Marianne" w:hAnsi="Marianne"/>
          <w:spacing w:val="-2"/>
          <w:sz w:val="22"/>
        </w:rPr>
        <w:tab/>
        <w:t>Demeurant à .........................................................................................</w:t>
      </w:r>
    </w:p>
    <w:p w14:paraId="53DE60F4" w14:textId="77777777"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</w:p>
    <w:p w14:paraId="153A57AC" w14:textId="77777777" w:rsidR="003022E7" w:rsidRPr="00041DFC" w:rsidRDefault="003022E7" w:rsidP="003022E7">
      <w:pPr>
        <w:tabs>
          <w:tab w:val="left" w:pos="964"/>
          <w:tab w:val="left" w:pos="4478"/>
        </w:tabs>
        <w:suppressAutoHyphens/>
        <w:ind w:left="1411" w:right="1482"/>
        <w:rPr>
          <w:rFonts w:ascii="Marianne" w:hAnsi="Marianne"/>
          <w:spacing w:val="-2"/>
          <w:sz w:val="22"/>
        </w:rPr>
      </w:pPr>
    </w:p>
    <w:p w14:paraId="7A420B97" w14:textId="77777777" w:rsidR="003022E7" w:rsidRPr="00041DFC" w:rsidRDefault="003022E7" w:rsidP="003022E7">
      <w:pPr>
        <w:numPr>
          <w:ilvl w:val="0"/>
          <w:numId w:val="5"/>
        </w:num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  <w:r w:rsidRPr="00041DFC">
        <w:rPr>
          <w:rFonts w:ascii="Marianne" w:hAnsi="Marianne"/>
          <w:b/>
          <w:spacing w:val="-2"/>
          <w:sz w:val="22"/>
        </w:rPr>
        <w:t>Atteste sur l’honneur ne pas avoir présenté de demande identique dans une autre région</w:t>
      </w:r>
    </w:p>
    <w:p w14:paraId="52C3A334" w14:textId="77777777"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</w:p>
    <w:p w14:paraId="3658EBC4" w14:textId="77777777" w:rsidR="003022E7" w:rsidRPr="00041DFC" w:rsidRDefault="003022E7" w:rsidP="003022E7">
      <w:pPr>
        <w:numPr>
          <w:ilvl w:val="0"/>
          <w:numId w:val="5"/>
        </w:num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  <w:proofErr w:type="gramStart"/>
      <w:r w:rsidRPr="00041DFC">
        <w:rPr>
          <w:rFonts w:ascii="Marianne" w:hAnsi="Marianne"/>
          <w:b/>
          <w:spacing w:val="-2"/>
          <w:sz w:val="22"/>
        </w:rPr>
        <w:t>Atteste  avoir</w:t>
      </w:r>
      <w:proofErr w:type="gramEnd"/>
      <w:r w:rsidRPr="00041DFC">
        <w:rPr>
          <w:rFonts w:ascii="Marianne" w:hAnsi="Marianne"/>
          <w:b/>
          <w:spacing w:val="-2"/>
          <w:sz w:val="22"/>
        </w:rPr>
        <w:t xml:space="preserve"> un projet professionnel clairement identifié en région d’Occitanie</w:t>
      </w:r>
    </w:p>
    <w:p w14:paraId="0C598AEF" w14:textId="77777777" w:rsidR="003022E7" w:rsidRPr="00041DFC" w:rsidRDefault="003022E7" w:rsidP="003022E7">
      <w:pPr>
        <w:spacing w:line="360" w:lineRule="auto"/>
        <w:jc w:val="both"/>
        <w:rPr>
          <w:rFonts w:ascii="Marianne" w:hAnsi="Marianne"/>
        </w:rPr>
      </w:pPr>
    </w:p>
    <w:p w14:paraId="6233A64C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A…………………………le ………………</w:t>
      </w:r>
    </w:p>
    <w:p w14:paraId="727FA9A4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14:paraId="269BF855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SIGNATURE</w:t>
      </w:r>
    </w:p>
    <w:p w14:paraId="4892A32E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  <w:b/>
        </w:rPr>
      </w:pPr>
      <w:r w:rsidRPr="00041DFC">
        <w:rPr>
          <w:rFonts w:ascii="Marianne" w:hAnsi="Marianne"/>
          <w:b/>
        </w:rPr>
        <w:t>(</w:t>
      </w:r>
      <w:proofErr w:type="gramStart"/>
      <w:r w:rsidRPr="00041DFC">
        <w:rPr>
          <w:rFonts w:ascii="Marianne" w:hAnsi="Marianne"/>
          <w:b/>
        </w:rPr>
        <w:t>la</w:t>
      </w:r>
      <w:proofErr w:type="gramEnd"/>
      <w:r w:rsidRPr="00041DFC">
        <w:rPr>
          <w:rFonts w:ascii="Marianne" w:hAnsi="Marianne"/>
          <w:b/>
        </w:rPr>
        <w:t xml:space="preserve"> signature doit être obligatoirement précédée de la mention « Lu et approuvé »)</w:t>
      </w:r>
    </w:p>
    <w:p w14:paraId="3C8AEE6F" w14:textId="77777777" w:rsidR="003022E7" w:rsidRDefault="003022E7" w:rsidP="003022E7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14:paraId="38E9E02E" w14:textId="77777777" w:rsidR="003022E7" w:rsidRDefault="003022E7" w:rsidP="003022E7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14:paraId="7F4A25F7" w14:textId="77777777" w:rsidR="003022E7" w:rsidRPr="00041DFC" w:rsidRDefault="003022E7" w:rsidP="003022E7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14:paraId="5A9F6C17" w14:textId="77777777" w:rsidR="003022E7" w:rsidRPr="00041DFC" w:rsidRDefault="003022E7" w:rsidP="003022E7">
      <w:pPr>
        <w:ind w:left="3686"/>
        <w:rPr>
          <w:rFonts w:ascii="Marianne" w:hAnsi="Marianne"/>
          <w:caps/>
        </w:rPr>
      </w:pPr>
      <w:r w:rsidRPr="00041DFC">
        <w:rPr>
          <w:rFonts w:ascii="Marianne" w:hAnsi="Marianne"/>
          <w:noProof/>
        </w:rPr>
        <w:lastRenderedPageBreak/>
        <w:drawing>
          <wp:inline distT="0" distB="0" distL="0" distR="0" wp14:anchorId="15EA3110" wp14:editId="54690096">
            <wp:extent cx="1020445" cy="616585"/>
            <wp:effectExtent l="19050" t="0" r="8255" b="0"/>
            <wp:docPr id="6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295D5" w14:textId="77777777" w:rsidR="003022E7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14:paraId="4B3AE04C" w14:textId="77777777" w:rsidR="003022E7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14:paraId="2CBBAE3C" w14:textId="77777777" w:rsidR="003022E7" w:rsidRPr="00041DFC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ANNEXE II</w:t>
      </w:r>
    </w:p>
    <w:p w14:paraId="3717F97B" w14:textId="77777777" w:rsidR="003022E7" w:rsidRDefault="003022E7" w:rsidP="003022E7">
      <w:pPr>
        <w:ind w:left="4536"/>
        <w:jc w:val="both"/>
        <w:rPr>
          <w:rFonts w:ascii="Marianne" w:hAnsi="Marianne"/>
        </w:rPr>
      </w:pPr>
    </w:p>
    <w:p w14:paraId="2DCABAAD" w14:textId="77777777" w:rsidR="003022E7" w:rsidRDefault="003022E7" w:rsidP="003022E7">
      <w:pPr>
        <w:ind w:left="4536"/>
        <w:jc w:val="both"/>
        <w:rPr>
          <w:rFonts w:ascii="Marianne" w:hAnsi="Marianne"/>
        </w:rPr>
      </w:pPr>
    </w:p>
    <w:p w14:paraId="55685444" w14:textId="77777777" w:rsidR="003022E7" w:rsidRDefault="003022E7" w:rsidP="003022E7">
      <w:pPr>
        <w:ind w:left="4536"/>
        <w:jc w:val="both"/>
        <w:rPr>
          <w:rFonts w:ascii="Marianne" w:hAnsi="Marianne"/>
        </w:rPr>
      </w:pPr>
    </w:p>
    <w:p w14:paraId="1E75913E" w14:textId="77777777" w:rsidR="003022E7" w:rsidRDefault="003022E7" w:rsidP="003022E7">
      <w:pPr>
        <w:ind w:left="4536"/>
        <w:jc w:val="both"/>
        <w:rPr>
          <w:rFonts w:ascii="Marianne" w:hAnsi="Marianne"/>
        </w:rPr>
      </w:pPr>
    </w:p>
    <w:p w14:paraId="1F51B784" w14:textId="77777777" w:rsidR="003022E7" w:rsidRDefault="003022E7" w:rsidP="003022E7">
      <w:pPr>
        <w:ind w:left="4536"/>
        <w:jc w:val="both"/>
        <w:rPr>
          <w:rFonts w:ascii="Marianne" w:hAnsi="Marianne"/>
        </w:rPr>
      </w:pPr>
    </w:p>
    <w:p w14:paraId="1CF9FB14" w14:textId="77777777" w:rsidR="003022E7" w:rsidRDefault="003022E7" w:rsidP="003022E7">
      <w:pPr>
        <w:ind w:left="4536"/>
        <w:jc w:val="both"/>
        <w:rPr>
          <w:rFonts w:ascii="Marianne" w:hAnsi="Marianne"/>
        </w:rPr>
      </w:pPr>
    </w:p>
    <w:p w14:paraId="3D21E39D" w14:textId="77777777" w:rsidR="003022E7" w:rsidRDefault="003022E7" w:rsidP="003022E7">
      <w:pPr>
        <w:ind w:left="4536"/>
        <w:jc w:val="both"/>
        <w:rPr>
          <w:rFonts w:ascii="Marianne" w:hAnsi="Marianne"/>
        </w:rPr>
      </w:pPr>
    </w:p>
    <w:p w14:paraId="5825E476" w14:textId="77777777" w:rsidR="003022E7" w:rsidRPr="00041DFC" w:rsidRDefault="003022E7" w:rsidP="003022E7">
      <w:pPr>
        <w:ind w:left="4536"/>
        <w:jc w:val="both"/>
        <w:rPr>
          <w:rFonts w:ascii="Marianne" w:hAnsi="Marianne"/>
        </w:rPr>
      </w:pPr>
    </w:p>
    <w:p w14:paraId="40BA6852" w14:textId="77777777" w:rsidR="003022E7" w:rsidRPr="00041DFC" w:rsidRDefault="003022E7" w:rsidP="003022E7">
      <w:pPr>
        <w:spacing w:line="480" w:lineRule="auto"/>
        <w:jc w:val="both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JE SOUSSIGNE(E)……………………………………………………………. AUTORISE LE SERVICE ORGANISATEUR DE LA COMMISSION REGIONALE D’AUTORISATION D’EXERCICE DE LA PROFESSION ………………………………A PUBLIER MES NOMS ET PRENOMS </w:t>
      </w:r>
      <w:proofErr w:type="gramStart"/>
      <w:r w:rsidRPr="00041DFC">
        <w:rPr>
          <w:rFonts w:ascii="Marianne" w:hAnsi="Marianne"/>
          <w:sz w:val="22"/>
          <w:szCs w:val="22"/>
        </w:rPr>
        <w:t>SUR  INTERNET</w:t>
      </w:r>
      <w:proofErr w:type="gramEnd"/>
      <w:r w:rsidRPr="00041DFC">
        <w:rPr>
          <w:rFonts w:ascii="Marianne" w:hAnsi="Marianne"/>
          <w:sz w:val="22"/>
          <w:szCs w:val="22"/>
        </w:rPr>
        <w:t xml:space="preserve"> DANS LE CADRE DES RESULTATS POUR LES ADMISSIONS</w:t>
      </w:r>
    </w:p>
    <w:p w14:paraId="4A40E961" w14:textId="77777777" w:rsidR="003022E7" w:rsidRPr="00041DFC" w:rsidRDefault="003022E7" w:rsidP="003022E7">
      <w:pPr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3746150A" w14:textId="77777777" w:rsidR="003022E7" w:rsidRPr="00041DFC" w:rsidRDefault="003022E7" w:rsidP="003022E7">
      <w:pPr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16A20291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A…………………………le ………………</w:t>
      </w:r>
    </w:p>
    <w:p w14:paraId="604937A9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14:paraId="73E93711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14:paraId="54F27DDC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SIGNATURE</w:t>
      </w:r>
    </w:p>
    <w:p w14:paraId="75D35655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14:paraId="47A3ECEB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14:paraId="340E289F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14:paraId="1E391D54" w14:textId="77777777"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14:paraId="1026D086" w14:textId="77777777" w:rsidR="003022E7" w:rsidRPr="00D31E29" w:rsidRDefault="003022E7" w:rsidP="003022E7">
      <w:pPr>
        <w:spacing w:line="360" w:lineRule="auto"/>
        <w:jc w:val="both"/>
        <w:rPr>
          <w:rFonts w:ascii="Marianne" w:hAnsi="Marianne"/>
          <w:b/>
          <w:sz w:val="22"/>
          <w:szCs w:val="22"/>
          <w:u w:val="single"/>
        </w:rPr>
      </w:pPr>
      <w:r w:rsidRPr="00D31E29">
        <w:rPr>
          <w:rFonts w:ascii="Marianne" w:hAnsi="Marianne"/>
          <w:b/>
          <w:sz w:val="22"/>
          <w:szCs w:val="22"/>
          <w:u w:val="single"/>
        </w:rPr>
        <w:t>Toute fausse déclaration est punie selon les dispositions du code pénal, Article 441-6</w:t>
      </w:r>
    </w:p>
    <w:p w14:paraId="3C1A5037" w14:textId="77777777" w:rsidR="003022E7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14:paraId="588415E9" w14:textId="77777777" w:rsidR="00A56893" w:rsidRDefault="00A56893">
      <w:pPr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br w:type="page"/>
      </w:r>
    </w:p>
    <w:p w14:paraId="5E4973DE" w14:textId="77777777" w:rsidR="003022E7" w:rsidRPr="00041DFC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14:paraId="42EEFEE3" w14:textId="77777777" w:rsidR="003022E7" w:rsidRPr="00041DFC" w:rsidRDefault="003022E7" w:rsidP="003022E7">
      <w:pPr>
        <w:autoSpaceDE w:val="0"/>
        <w:autoSpaceDN w:val="0"/>
        <w:adjustRightInd w:val="0"/>
        <w:jc w:val="center"/>
        <w:rPr>
          <w:rFonts w:ascii="Marianne" w:hAnsi="Marianne"/>
          <w:b/>
          <w:bCs/>
        </w:rPr>
      </w:pPr>
      <w:r w:rsidRPr="00041DFC">
        <w:rPr>
          <w:rFonts w:ascii="Marianne" w:hAnsi="Marianne"/>
          <w:b/>
          <w:bCs/>
        </w:rPr>
        <w:t xml:space="preserve">PIECES A FOURNIR POUR LA CONSTITUTION DU DOSSIER </w:t>
      </w:r>
    </w:p>
    <w:p w14:paraId="65B5323D" w14:textId="77777777" w:rsidR="003022E7" w:rsidRPr="00041DFC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color w:val="FF0000"/>
        </w:rPr>
      </w:pPr>
    </w:p>
    <w:p w14:paraId="73553DF3" w14:textId="77777777" w:rsidR="003022E7" w:rsidRPr="00717CB7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color w:val="FF0000"/>
          <w:sz w:val="22"/>
          <w:szCs w:val="22"/>
        </w:rPr>
      </w:pPr>
    </w:p>
    <w:p w14:paraId="283693C8" w14:textId="77777777" w:rsidR="003022E7" w:rsidRPr="00717CB7" w:rsidRDefault="003022E7" w:rsidP="003022E7">
      <w:pPr>
        <w:jc w:val="both"/>
        <w:rPr>
          <w:rFonts w:ascii="Marianne" w:hAnsi="Marianne"/>
          <w:color w:val="FF0000"/>
          <w:sz w:val="22"/>
          <w:szCs w:val="22"/>
        </w:rPr>
      </w:pPr>
      <w:r w:rsidRPr="00717CB7">
        <w:rPr>
          <w:rFonts w:ascii="Marianne" w:hAnsi="Marianne"/>
          <w:b/>
          <w:bCs/>
          <w:color w:val="FF0000"/>
          <w:sz w:val="22"/>
          <w:szCs w:val="22"/>
          <w:u w:val="single"/>
        </w:rPr>
        <w:t>IMPORTANT :</w:t>
      </w:r>
      <w:r w:rsidRPr="00717CB7">
        <w:rPr>
          <w:rFonts w:ascii="Marianne" w:hAnsi="Marianne"/>
          <w:color w:val="FF0000"/>
          <w:sz w:val="22"/>
          <w:szCs w:val="22"/>
        </w:rPr>
        <w:t xml:space="preserve"> Les pièces justificatives</w:t>
      </w:r>
      <w:r w:rsidR="00957592">
        <w:rPr>
          <w:rFonts w:ascii="Marianne" w:hAnsi="Marianne"/>
          <w:color w:val="FF0000"/>
          <w:sz w:val="22"/>
          <w:szCs w:val="22"/>
        </w:rPr>
        <w:t xml:space="preserve"> du 4</w:t>
      </w:r>
      <w:r>
        <w:rPr>
          <w:rFonts w:ascii="Marianne" w:hAnsi="Marianne"/>
          <w:color w:val="FF0000"/>
          <w:sz w:val="22"/>
          <w:szCs w:val="22"/>
        </w:rPr>
        <w:t xml:space="preserve"> à 9</w:t>
      </w:r>
      <w:r w:rsidRPr="00717CB7">
        <w:rPr>
          <w:rFonts w:ascii="Marianne" w:hAnsi="Marianne"/>
          <w:color w:val="FF0000"/>
          <w:sz w:val="22"/>
          <w:szCs w:val="22"/>
        </w:rPr>
        <w:t xml:space="preserve"> doivent être traduites par un traducteur assermenté auprès d’une cours </w:t>
      </w:r>
      <w:proofErr w:type="gramStart"/>
      <w:r w:rsidRPr="00717CB7">
        <w:rPr>
          <w:rFonts w:ascii="Marianne" w:hAnsi="Marianne"/>
          <w:color w:val="FF0000"/>
          <w:sz w:val="22"/>
          <w:szCs w:val="22"/>
        </w:rPr>
        <w:t>d’appel  ou</w:t>
      </w:r>
      <w:proofErr w:type="gramEnd"/>
      <w:r w:rsidRPr="00717CB7">
        <w:rPr>
          <w:rFonts w:ascii="Marianne" w:hAnsi="Marianne"/>
          <w:color w:val="FF0000"/>
          <w:sz w:val="22"/>
          <w:szCs w:val="22"/>
        </w:rPr>
        <w:t xml:space="preserve"> habilité à intervenir auprès des autorités judiciaires ou administratives d’un Etat membre de l’Union Européenne.</w:t>
      </w:r>
    </w:p>
    <w:p w14:paraId="50D026EA" w14:textId="77777777" w:rsidR="003022E7" w:rsidRPr="00717CB7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color w:val="FF0000"/>
          <w:sz w:val="22"/>
          <w:szCs w:val="22"/>
        </w:rPr>
      </w:pPr>
      <w:r w:rsidRPr="00717CB7">
        <w:rPr>
          <w:rFonts w:ascii="Marianne" w:hAnsi="Marianne"/>
          <w:color w:val="FF0000"/>
          <w:sz w:val="22"/>
          <w:szCs w:val="22"/>
        </w:rPr>
        <w:t xml:space="preserve">Chaque traduction doit être attachée à la copie de l’original. Les pièces justificatives doivent être numérotées dans l’ordre indiqué ci-dessous. </w:t>
      </w:r>
    </w:p>
    <w:p w14:paraId="5C71AEE1" w14:textId="77777777" w:rsidR="003022E7" w:rsidRPr="00717CB7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b/>
          <w:color w:val="FF0000"/>
          <w:sz w:val="22"/>
          <w:szCs w:val="22"/>
          <w:u w:val="single"/>
        </w:rPr>
      </w:pPr>
      <w:r w:rsidRPr="00717CB7">
        <w:rPr>
          <w:rFonts w:ascii="Marianne" w:hAnsi="Marianne"/>
          <w:b/>
          <w:color w:val="FF0000"/>
          <w:sz w:val="22"/>
          <w:szCs w:val="22"/>
          <w:u w:val="single"/>
        </w:rPr>
        <w:t>Ne pas fournir de documents originaux, les dossiers n’étant pas retournés.</w:t>
      </w:r>
    </w:p>
    <w:p w14:paraId="104EDFB5" w14:textId="77777777" w:rsidR="003022E7" w:rsidRPr="00041DFC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color w:val="FF0000"/>
        </w:rPr>
      </w:pPr>
    </w:p>
    <w:p w14:paraId="3CE8E0CC" w14:textId="77777777" w:rsidR="003022E7" w:rsidRPr="00717CB7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 xml:space="preserve">Le dossier doit être adressé par lettre recommandée avec accusé de </w:t>
      </w:r>
      <w:proofErr w:type="gramStart"/>
      <w:r w:rsidRPr="00717CB7">
        <w:rPr>
          <w:rFonts w:ascii="Marianne" w:hAnsi="Marianne"/>
          <w:sz w:val="22"/>
          <w:szCs w:val="22"/>
        </w:rPr>
        <w:t>réception  à</w:t>
      </w:r>
      <w:proofErr w:type="gramEnd"/>
      <w:r w:rsidRPr="00717CB7">
        <w:rPr>
          <w:rFonts w:ascii="Marianne" w:hAnsi="Marianne"/>
          <w:sz w:val="22"/>
          <w:szCs w:val="22"/>
        </w:rPr>
        <w:t> :</w:t>
      </w:r>
    </w:p>
    <w:p w14:paraId="4D04B4DF" w14:textId="77777777" w:rsidR="003022E7" w:rsidRPr="00041DFC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</w:rPr>
      </w:pPr>
    </w:p>
    <w:p w14:paraId="489BA2C8" w14:textId="77777777" w:rsidR="003022E7" w:rsidRPr="00041DFC" w:rsidRDefault="003022E7" w:rsidP="003022E7">
      <w:pPr>
        <w:autoSpaceDE w:val="0"/>
        <w:autoSpaceDN w:val="0"/>
        <w:adjustRightInd w:val="0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DREETS OCCITANIE – Formations paramédicales</w:t>
      </w:r>
    </w:p>
    <w:p w14:paraId="15C0AF58" w14:textId="77777777" w:rsidR="003022E7" w:rsidRPr="00041DFC" w:rsidRDefault="003022E7" w:rsidP="003022E7">
      <w:pPr>
        <w:autoSpaceDE w:val="0"/>
        <w:autoSpaceDN w:val="0"/>
        <w:adjustRightInd w:val="0"/>
        <w:rPr>
          <w:rFonts w:ascii="Marianne" w:hAnsi="Marianne"/>
          <w:b/>
        </w:rPr>
      </w:pPr>
      <w:r w:rsidRPr="00041DFC">
        <w:rPr>
          <w:rFonts w:ascii="Marianne" w:hAnsi="Marianne"/>
          <w:b/>
        </w:rPr>
        <w:t>Secrétariat des commissions des diplômes européens (mentionner la profession)</w:t>
      </w:r>
    </w:p>
    <w:p w14:paraId="35AA776F" w14:textId="73C1556F" w:rsidR="003022E7" w:rsidRPr="00041DFC" w:rsidRDefault="007E125B" w:rsidP="003022E7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7E125B">
        <w:rPr>
          <w:rFonts w:ascii="Marianne" w:hAnsi="Marianne"/>
          <w:b/>
        </w:rPr>
        <w:t>1 place Emile Blouin – CS 90007 – 31952 TOULOUSE Cedex 9</w:t>
      </w:r>
    </w:p>
    <w:p w14:paraId="67B4B9C9" w14:textId="77777777" w:rsidR="003022E7" w:rsidRPr="00041DFC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</w:rPr>
      </w:pPr>
    </w:p>
    <w:p w14:paraId="1B483368" w14:textId="77777777"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Le formulaire de demande d'autorisation d'exercice de la profession dûment complété ac</w:t>
      </w:r>
      <w:r w:rsidRPr="00717CB7">
        <w:rPr>
          <w:rFonts w:ascii="Marianne" w:hAnsi="Marianne"/>
          <w:sz w:val="22"/>
          <w:szCs w:val="22"/>
        </w:rPr>
        <w:softHyphen/>
      </w:r>
      <w:r>
        <w:rPr>
          <w:rFonts w:ascii="Marianne" w:hAnsi="Marianne"/>
          <w:sz w:val="22"/>
          <w:szCs w:val="22"/>
        </w:rPr>
        <w:t xml:space="preserve">compagné des annexes 1, </w:t>
      </w:r>
      <w:r w:rsidRPr="00717CB7">
        <w:rPr>
          <w:rFonts w:ascii="Marianne" w:hAnsi="Marianne"/>
          <w:sz w:val="22"/>
          <w:szCs w:val="22"/>
        </w:rPr>
        <w:t>2</w:t>
      </w:r>
      <w:r>
        <w:rPr>
          <w:rFonts w:ascii="Marianne" w:hAnsi="Marianne"/>
          <w:sz w:val="22"/>
          <w:szCs w:val="22"/>
        </w:rPr>
        <w:t xml:space="preserve"> et 3 du présent document.</w:t>
      </w:r>
    </w:p>
    <w:p w14:paraId="3BE8D906" w14:textId="77777777"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photocopie lisible d'une pièce d'identité en cours de validité à la date de dépôt du dos</w:t>
      </w:r>
      <w:r>
        <w:rPr>
          <w:rFonts w:ascii="Marianne" w:hAnsi="Marianne"/>
          <w:sz w:val="22"/>
          <w:szCs w:val="22"/>
        </w:rPr>
        <w:t>sier.</w:t>
      </w:r>
    </w:p>
    <w:p w14:paraId="6EDA9684" w14:textId="77777777"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 curriculum vitae détaillé</w:t>
      </w:r>
      <w:r w:rsidR="00957592">
        <w:rPr>
          <w:rFonts w:ascii="Marianne" w:hAnsi="Marianne"/>
          <w:sz w:val="22"/>
          <w:szCs w:val="22"/>
        </w:rPr>
        <w:t xml:space="preserve"> en français</w:t>
      </w:r>
      <w:r w:rsidRPr="00717CB7">
        <w:rPr>
          <w:rFonts w:ascii="Marianne" w:hAnsi="Marianne"/>
          <w:sz w:val="22"/>
          <w:szCs w:val="22"/>
        </w:rPr>
        <w:t xml:space="preserve"> (Ne pas oublier d’ajouter l’adresse </w:t>
      </w:r>
      <w:proofErr w:type="gramStart"/>
      <w:r w:rsidRPr="00717CB7">
        <w:rPr>
          <w:rFonts w:ascii="Marianne" w:hAnsi="Marianne"/>
          <w:sz w:val="22"/>
          <w:szCs w:val="22"/>
        </w:rPr>
        <w:t>mail</w:t>
      </w:r>
      <w:proofErr w:type="gramEnd"/>
      <w:r w:rsidRPr="00717CB7">
        <w:rPr>
          <w:rFonts w:ascii="Marianne" w:hAnsi="Marianne"/>
          <w:sz w:val="22"/>
          <w:szCs w:val="22"/>
        </w:rPr>
        <w:t>)</w:t>
      </w:r>
    </w:p>
    <w:p w14:paraId="52CD2FE7" w14:textId="77777777" w:rsidR="003022E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copie du diplôme permettant l'exercice de la profession dans le pays d'obtention ou</w:t>
      </w:r>
      <w:r>
        <w:rPr>
          <w:rFonts w:ascii="Marianne" w:hAnsi="Marianne"/>
          <w:sz w:val="22"/>
          <w:szCs w:val="22"/>
        </w:rPr>
        <w:t xml:space="preserve"> de l’</w:t>
      </w:r>
      <w:r w:rsidRPr="00717CB7">
        <w:rPr>
          <w:rFonts w:ascii="Marianne" w:hAnsi="Marianne"/>
          <w:sz w:val="22"/>
          <w:szCs w:val="22"/>
        </w:rPr>
        <w:t>attestation de réussite au diplôme</w:t>
      </w:r>
      <w:r w:rsidR="00957592">
        <w:rPr>
          <w:rFonts w:ascii="Marianne" w:hAnsi="Marianne"/>
          <w:sz w:val="22"/>
          <w:szCs w:val="22"/>
        </w:rPr>
        <w:t xml:space="preserve"> datant moins d’un an </w:t>
      </w:r>
    </w:p>
    <w:p w14:paraId="24B384C4" w14:textId="77777777" w:rsidR="00796EC1" w:rsidRPr="00796EC1" w:rsidRDefault="00957592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96EC1">
        <w:rPr>
          <w:rFonts w:ascii="Marianne" w:hAnsi="Marianne"/>
          <w:b/>
          <w:iCs/>
          <w:sz w:val="22"/>
          <w:szCs w:val="22"/>
          <w:u w:val="single"/>
        </w:rPr>
        <w:t xml:space="preserve">Attestation de l’exercice de la profession (contrat de travail) dans le pays de délivrance du diplôme pendant 1 an </w:t>
      </w:r>
      <w:r w:rsidRPr="00796EC1">
        <w:rPr>
          <w:rFonts w:ascii="Marianne" w:hAnsi="Marianne" w:cs="Arial"/>
          <w:b/>
          <w:color w:val="000000"/>
          <w:sz w:val="22"/>
          <w:szCs w:val="22"/>
          <w:u w:val="single"/>
          <w:shd w:val="clear" w:color="auto" w:fill="FFFFFF"/>
        </w:rPr>
        <w:t>à temps plein ou à temps partiel au cours des dix dernières années</w:t>
      </w:r>
      <w:r w:rsidR="00796EC1" w:rsidRPr="00796EC1">
        <w:rPr>
          <w:rFonts w:ascii="Marianne" w:hAnsi="Marianne" w:cs="Arial"/>
          <w:b/>
          <w:color w:val="000000"/>
          <w:sz w:val="22"/>
          <w:szCs w:val="22"/>
          <w:u w:val="single"/>
          <w:shd w:val="clear" w:color="auto" w:fill="FFFFFF"/>
        </w:rPr>
        <w:t xml:space="preserve">. Si vous n’avez pas exercer un an, </w:t>
      </w:r>
      <w:r w:rsidR="00796EC1">
        <w:rPr>
          <w:rFonts w:ascii="Marianne" w:hAnsi="Marianne"/>
          <w:b/>
          <w:iCs/>
          <w:sz w:val="22"/>
          <w:szCs w:val="22"/>
          <w:u w:val="single"/>
        </w:rPr>
        <w:t>vous ne pouvez pas prétendre à déposer une demande.</w:t>
      </w:r>
    </w:p>
    <w:p w14:paraId="15F9107F" w14:textId="77777777" w:rsidR="003022E7" w:rsidRPr="00796EC1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96EC1">
        <w:rPr>
          <w:rFonts w:ascii="Marianne" w:hAnsi="Marianne"/>
          <w:sz w:val="22"/>
          <w:szCs w:val="22"/>
        </w:rPr>
        <w:t>Copie des diplômes et formations continues complémentaires.</w:t>
      </w:r>
    </w:p>
    <w:p w14:paraId="0EFAA1F2" w14:textId="77777777"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bCs/>
          <w:sz w:val="22"/>
          <w:szCs w:val="22"/>
        </w:rPr>
      </w:pPr>
      <w:r w:rsidRPr="00717CB7">
        <w:rPr>
          <w:rFonts w:ascii="Marianne" w:hAnsi="Marianne"/>
          <w:bCs/>
          <w:sz w:val="22"/>
          <w:szCs w:val="22"/>
        </w:rPr>
        <w:t xml:space="preserve">Programme et volume horaire des enseignements </w:t>
      </w:r>
      <w:r>
        <w:rPr>
          <w:rFonts w:ascii="Marianne" w:hAnsi="Marianne"/>
          <w:bCs/>
          <w:sz w:val="22"/>
          <w:szCs w:val="22"/>
        </w:rPr>
        <w:t xml:space="preserve">théoriques </w:t>
      </w:r>
      <w:r w:rsidRPr="00717CB7">
        <w:rPr>
          <w:rFonts w:ascii="Marianne" w:hAnsi="Marianne"/>
          <w:bCs/>
          <w:sz w:val="22"/>
          <w:szCs w:val="22"/>
        </w:rPr>
        <w:t>suivis année par années</w:t>
      </w:r>
    </w:p>
    <w:p w14:paraId="4023712B" w14:textId="08CCE7F1"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bCs/>
          <w:sz w:val="22"/>
          <w:szCs w:val="22"/>
        </w:rPr>
      </w:pPr>
      <w:r w:rsidRPr="00717CB7">
        <w:rPr>
          <w:rFonts w:ascii="Marianne" w:hAnsi="Marianne"/>
          <w:bCs/>
          <w:sz w:val="22"/>
          <w:szCs w:val="22"/>
        </w:rPr>
        <w:t>Contenu</w:t>
      </w:r>
      <w:r>
        <w:rPr>
          <w:rFonts w:ascii="Marianne" w:hAnsi="Marianne"/>
          <w:bCs/>
          <w:sz w:val="22"/>
          <w:szCs w:val="22"/>
        </w:rPr>
        <w:t>s</w:t>
      </w:r>
      <w:r w:rsidRPr="00717CB7">
        <w:rPr>
          <w:rFonts w:ascii="Marianne" w:hAnsi="Marianne"/>
          <w:bCs/>
          <w:sz w:val="22"/>
          <w:szCs w:val="22"/>
        </w:rPr>
        <w:t xml:space="preserve"> et durée</w:t>
      </w:r>
      <w:r>
        <w:rPr>
          <w:rFonts w:ascii="Marianne" w:hAnsi="Marianne"/>
          <w:bCs/>
          <w:sz w:val="22"/>
          <w:szCs w:val="22"/>
        </w:rPr>
        <w:t>s</w:t>
      </w:r>
      <w:r w:rsidR="00893B65">
        <w:rPr>
          <w:rFonts w:ascii="Marianne" w:hAnsi="Marianne"/>
          <w:bCs/>
          <w:sz w:val="22"/>
          <w:szCs w:val="22"/>
        </w:rPr>
        <w:t xml:space="preserve"> des stages cliniques </w:t>
      </w:r>
      <w:r>
        <w:rPr>
          <w:rFonts w:ascii="Marianne" w:hAnsi="Marianne"/>
          <w:bCs/>
          <w:sz w:val="22"/>
          <w:szCs w:val="22"/>
        </w:rPr>
        <w:t>année par année. (</w:t>
      </w:r>
      <w:r w:rsidR="003F7CA9" w:rsidRPr="003F7CA9">
        <w:rPr>
          <w:rFonts w:ascii="Marianne" w:hAnsi="Marianne"/>
          <w:bCs/>
          <w:color w:val="FF0000"/>
          <w:sz w:val="22"/>
          <w:szCs w:val="22"/>
        </w:rPr>
        <w:t xml:space="preserve">Obligatoire </w:t>
      </w:r>
      <w:r w:rsidR="003F7CA9">
        <w:rPr>
          <w:rFonts w:ascii="Marianne" w:hAnsi="Marianne"/>
          <w:bCs/>
          <w:sz w:val="22"/>
          <w:szCs w:val="22"/>
        </w:rPr>
        <w:t>-</w:t>
      </w:r>
      <w:r>
        <w:rPr>
          <w:rFonts w:ascii="Marianne" w:hAnsi="Marianne"/>
          <w:bCs/>
          <w:sz w:val="22"/>
          <w:szCs w:val="22"/>
        </w:rPr>
        <w:t>A</w:t>
      </w:r>
      <w:r w:rsidRPr="00717CB7">
        <w:rPr>
          <w:rFonts w:ascii="Marianne" w:hAnsi="Marianne"/>
          <w:bCs/>
          <w:sz w:val="22"/>
          <w:szCs w:val="22"/>
        </w:rPr>
        <w:t>nnexe 3 à compléter et à faire valider par l’établissement de formation)</w:t>
      </w:r>
    </w:p>
    <w:p w14:paraId="2AB95790" w14:textId="77777777"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 xml:space="preserve">Une déclaration de l'autorité compétente de l'Etat, membre ou partie, </w:t>
      </w:r>
      <w:proofErr w:type="gramStart"/>
      <w:r w:rsidRPr="00717CB7">
        <w:rPr>
          <w:rFonts w:ascii="Marianne" w:hAnsi="Marianne"/>
          <w:sz w:val="22"/>
          <w:szCs w:val="22"/>
        </w:rPr>
        <w:t>datant  de</w:t>
      </w:r>
      <w:proofErr w:type="gramEnd"/>
      <w:r w:rsidRPr="00717CB7">
        <w:rPr>
          <w:rFonts w:ascii="Marianne" w:hAnsi="Marianne"/>
          <w:sz w:val="22"/>
          <w:szCs w:val="22"/>
        </w:rPr>
        <w:t xml:space="preserve"> moins d'un an, attestant de l'absence de sanc</w:t>
      </w:r>
      <w:r w:rsidR="00796EC1">
        <w:rPr>
          <w:rFonts w:ascii="Marianne" w:hAnsi="Marianne"/>
          <w:sz w:val="22"/>
          <w:szCs w:val="22"/>
        </w:rPr>
        <w:t>tions (Attestation de l'ordre ou</w:t>
      </w:r>
      <w:r w:rsidRPr="00717CB7">
        <w:rPr>
          <w:rFonts w:ascii="Marianne" w:hAnsi="Marianne"/>
          <w:sz w:val="22"/>
          <w:szCs w:val="22"/>
        </w:rPr>
        <w:t xml:space="preserve"> Attes</w:t>
      </w:r>
      <w:r w:rsidR="00796EC1">
        <w:rPr>
          <w:rFonts w:ascii="Marianne" w:hAnsi="Marianne"/>
          <w:sz w:val="22"/>
          <w:szCs w:val="22"/>
        </w:rPr>
        <w:t>tation de l'employeur ou</w:t>
      </w:r>
      <w:r w:rsidRPr="00717CB7">
        <w:rPr>
          <w:rFonts w:ascii="Marianne" w:hAnsi="Marianne"/>
          <w:sz w:val="22"/>
          <w:szCs w:val="22"/>
        </w:rPr>
        <w:t xml:space="preserve"> Attestati</w:t>
      </w:r>
      <w:r w:rsidR="00796EC1">
        <w:rPr>
          <w:rFonts w:ascii="Marianne" w:hAnsi="Marianne"/>
          <w:sz w:val="22"/>
          <w:szCs w:val="22"/>
        </w:rPr>
        <w:t>on de l’institut de formation ou</w:t>
      </w:r>
      <w:r w:rsidRPr="00717CB7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Casier judiciaire)</w:t>
      </w:r>
    </w:p>
    <w:p w14:paraId="2360FA18" w14:textId="77777777" w:rsidR="003022E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enveloppe format A4 affranchie au tarif recommandé avec Accusé de réception à vos noms et adresses. Pour les personnes résidant à l’étranger (demander des timbres violets à commander sur le site de la poste)</w:t>
      </w:r>
    </w:p>
    <w:p w14:paraId="5A6728D5" w14:textId="77777777" w:rsidR="005D65F6" w:rsidRPr="00717CB7" w:rsidRDefault="005D65F6" w:rsidP="005D65F6">
      <w:pPr>
        <w:pStyle w:val="Paragraphedeliste"/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</w:p>
    <w:p w14:paraId="42966379" w14:textId="6C6BE346" w:rsidR="003F7CA9" w:rsidRDefault="003022E7" w:rsidP="003022E7">
      <w:pPr>
        <w:jc w:val="center"/>
        <w:rPr>
          <w:sz w:val="22"/>
          <w:szCs w:val="22"/>
        </w:rPr>
      </w:pPr>
      <w:r w:rsidRPr="00717CB7">
        <w:rPr>
          <w:sz w:val="22"/>
          <w:szCs w:val="22"/>
        </w:rPr>
        <w:t>**************</w:t>
      </w:r>
    </w:p>
    <w:p w14:paraId="0A383F16" w14:textId="77777777" w:rsidR="003F7CA9" w:rsidRDefault="003F7CA9" w:rsidP="00794EED">
      <w:pPr>
        <w:jc w:val="center"/>
        <w:rPr>
          <w:sz w:val="22"/>
          <w:szCs w:val="22"/>
        </w:rPr>
        <w:sectPr w:rsidR="003F7CA9" w:rsidSect="003F7CA9">
          <w:footerReference w:type="default" r:id="rId19"/>
          <w:footerReference w:type="first" r:id="rId2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755"/>
        <w:gridCol w:w="731"/>
        <w:gridCol w:w="1120"/>
        <w:gridCol w:w="899"/>
        <w:gridCol w:w="1157"/>
        <w:gridCol w:w="2061"/>
        <w:gridCol w:w="1031"/>
      </w:tblGrid>
      <w:tr w:rsidR="003F7CA9" w14:paraId="10CA5F2C" w14:textId="77777777" w:rsidTr="00794EED">
        <w:trPr>
          <w:trHeight w:val="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1D64" w14:textId="587AEC49" w:rsidR="003F7CA9" w:rsidRDefault="003F7CA9" w:rsidP="00794E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3F7CA9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nexe 3 - SYNTHESE des STAGES  </w:t>
            </w:r>
          </w:p>
        </w:tc>
      </w:tr>
      <w:tr w:rsidR="003F7CA9" w14:paraId="088FE679" w14:textId="77777777" w:rsidTr="003F7CA9">
        <w:trPr>
          <w:trHeight w:val="480"/>
        </w:trPr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C64B" w14:textId="77777777" w:rsidR="003F7CA9" w:rsidRDefault="003F7CA9" w:rsidP="00794E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itulé du DIPLÔME :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04A3" w14:textId="77777777" w:rsidR="003F7CA9" w:rsidRDefault="003F7CA9" w:rsidP="00794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AF71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4DCE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A3D1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4371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40EF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</w:tr>
      <w:tr w:rsidR="003F7CA9" w14:paraId="155484AA" w14:textId="77777777" w:rsidTr="003F7CA9">
        <w:trPr>
          <w:trHeight w:val="465"/>
        </w:trPr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54AD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 – Prénom :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247A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1591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2CD3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69A0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0A32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0FA9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</w:tr>
      <w:tr w:rsidR="003F7CA9" w14:paraId="7138D0FD" w14:textId="77777777" w:rsidTr="003F7CA9">
        <w:trPr>
          <w:trHeight w:val="269"/>
        </w:trPr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1F0F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ité du diplôme :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7038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F228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ABE4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2EFC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4C45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BAED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</w:tr>
      <w:tr w:rsidR="003F7CA9" w14:paraId="5B2C4E43" w14:textId="77777777" w:rsidTr="003F7CA9">
        <w:trPr>
          <w:trHeight w:val="692"/>
        </w:trPr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7146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 de l’établissement :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4B8C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2E76B" w14:textId="77777777" w:rsidR="003F7CA9" w:rsidRDefault="003F7CA9" w:rsidP="00794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BLICS VISES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24B822" w14:textId="77777777" w:rsidR="003F7CA9" w:rsidRDefault="003F7CA9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PS CLINIQU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indiquer le nom des divers champs cliniques rencontrés)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B609" w14:textId="77777777" w:rsidR="003F7CA9" w:rsidRDefault="003F7CA9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HORAIRE</w:t>
            </w:r>
          </w:p>
        </w:tc>
      </w:tr>
      <w:tr w:rsidR="003F7CA9" w14:paraId="3D7E3548" w14:textId="77777777" w:rsidTr="003F7CA9">
        <w:trPr>
          <w:trHeight w:val="790"/>
        </w:trPr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35C2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ANNEE</w:t>
            </w:r>
          </w:p>
        </w:tc>
        <w:tc>
          <w:tcPr>
            <w:tcW w:w="1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3003" w14:textId="77777777" w:rsidR="003F7CA9" w:rsidRDefault="003F7CA9" w:rsidP="00794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eux de stage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C971" w14:textId="77777777" w:rsidR="003F7CA9" w:rsidRDefault="003F7CA9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D289" w14:textId="77777777" w:rsidR="003F7CA9" w:rsidRDefault="003F7CA9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à 18 ans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AD7B" w14:textId="77777777" w:rsidR="003F7CA9" w:rsidRDefault="003F7CA9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ulte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2E1C" w14:textId="77777777" w:rsidR="003F7CA9" w:rsidRDefault="003F7CA9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sonn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âgée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CD9F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4AB8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F7CA9" w14:paraId="5B9E25DE" w14:textId="77777777" w:rsidTr="003F7CA9">
        <w:trPr>
          <w:trHeight w:val="645"/>
        </w:trPr>
        <w:tc>
          <w:tcPr>
            <w:tcW w:w="1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ED17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4E57" w14:textId="77777777" w:rsidR="003F7CA9" w:rsidRDefault="003F7CA9" w:rsidP="00794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4847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C28D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979B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DDCDE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F608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7262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CA9" w14:paraId="2B38D6CE" w14:textId="77777777" w:rsidTr="003F7CA9">
        <w:trPr>
          <w:trHeight w:val="500"/>
        </w:trPr>
        <w:tc>
          <w:tcPr>
            <w:tcW w:w="1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90AF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7E04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1D45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B44A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134A7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C63C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9DED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546E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CA9" w14:paraId="4A6972D5" w14:textId="77777777" w:rsidTr="003F7CA9">
        <w:trPr>
          <w:trHeight w:val="500"/>
        </w:trPr>
        <w:tc>
          <w:tcPr>
            <w:tcW w:w="1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6451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5C35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1C7F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F34E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AF88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D716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494C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CE70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CA9" w14:paraId="1FFAA277" w14:textId="77777777" w:rsidTr="003F7CA9">
        <w:trPr>
          <w:trHeight w:val="500"/>
        </w:trPr>
        <w:tc>
          <w:tcPr>
            <w:tcW w:w="1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2E8B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16A2D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3ED3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15DE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D118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71B1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6354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40B1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CA9" w14:paraId="659FEF59" w14:textId="77777777" w:rsidTr="003F7CA9">
        <w:trPr>
          <w:trHeight w:val="500"/>
        </w:trPr>
        <w:tc>
          <w:tcPr>
            <w:tcW w:w="1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72BD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9AFC1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3297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9C87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6D76F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A8D9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5968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DD0B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CA9" w14:paraId="2BC1E754" w14:textId="77777777" w:rsidTr="003F7CA9">
        <w:trPr>
          <w:trHeight w:val="500"/>
        </w:trPr>
        <w:tc>
          <w:tcPr>
            <w:tcW w:w="1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E0904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B693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C9E4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1B46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3868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9771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A397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B405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CA9" w14:paraId="08D4A9C8" w14:textId="77777777" w:rsidTr="003F7CA9">
        <w:trPr>
          <w:trHeight w:val="500"/>
        </w:trPr>
        <w:tc>
          <w:tcPr>
            <w:tcW w:w="1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4E3E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7A5E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51375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848E4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1476B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9F9F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1891B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58B7A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CA9" w14:paraId="492D8892" w14:textId="77777777" w:rsidTr="003F7CA9">
        <w:trPr>
          <w:trHeight w:val="403"/>
        </w:trPr>
        <w:tc>
          <w:tcPr>
            <w:tcW w:w="11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204B1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EC7E" w14:textId="77777777" w:rsidR="003F7CA9" w:rsidRDefault="003F7CA9" w:rsidP="00794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S-TOTAL D'HEURES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F70B8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41F9A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5234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76715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A9ACD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15BDA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CA9" w14:paraId="6F0AC054" w14:textId="77777777" w:rsidTr="003F7CA9">
        <w:trPr>
          <w:trHeight w:val="300"/>
        </w:trPr>
        <w:tc>
          <w:tcPr>
            <w:tcW w:w="1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D22BA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23AC" w14:textId="77777777" w:rsidR="003F7CA9" w:rsidRDefault="003F7CA9" w:rsidP="00794E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GENER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738C0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91197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4A0A7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3F57E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DBFEA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1F04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CA9" w14:paraId="481BE700" w14:textId="77777777" w:rsidTr="003F7CA9">
        <w:trPr>
          <w:trHeight w:val="290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5B98" w14:textId="77777777" w:rsidR="003F7CA9" w:rsidRDefault="003F7CA9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* Joindre les justificatifs de stage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7A1D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5E3C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0A61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D1E6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5A45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CA41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FA81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</w:tr>
      <w:tr w:rsidR="003F7CA9" w14:paraId="1EEA4D31" w14:textId="77777777" w:rsidTr="003F7CA9">
        <w:trPr>
          <w:trHeight w:val="290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D76C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34B5" w14:textId="77777777" w:rsidR="003F7CA9" w:rsidRPr="000011F3" w:rsidRDefault="003F7CA9" w:rsidP="00794EED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011F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om du responsable de l’établ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</w:t>
            </w:r>
            <w:r w:rsidRPr="000011F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ment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E1F0" w14:textId="77777777" w:rsidR="003F7CA9" w:rsidRDefault="003F7CA9" w:rsidP="00794EE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9A63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BEE0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7B67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0B10" w14:textId="77777777" w:rsidR="003F7CA9" w:rsidRDefault="003F7CA9" w:rsidP="00794EED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ignature du responsable</w:t>
            </w:r>
          </w:p>
        </w:tc>
      </w:tr>
      <w:tr w:rsidR="003F7CA9" w14:paraId="65B00872" w14:textId="77777777" w:rsidTr="003F7CA9">
        <w:trPr>
          <w:trHeight w:val="113"/>
        </w:trPr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541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47C9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B432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DB9F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4D75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7484" w14:textId="77777777" w:rsidR="003F7CA9" w:rsidRDefault="003F7CA9" w:rsidP="00794EED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383A" w14:textId="5CBCEF8B" w:rsidR="003F7CA9" w:rsidRDefault="003F7CA9" w:rsidP="003F7CA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chet de l'établissement</w:t>
            </w:r>
          </w:p>
        </w:tc>
      </w:tr>
    </w:tbl>
    <w:p w14:paraId="2AD8DDAD" w14:textId="77777777" w:rsidR="003F7CA9" w:rsidRDefault="003F7CA9">
      <w:pPr>
        <w:rPr>
          <w:sz w:val="22"/>
          <w:szCs w:val="22"/>
        </w:rPr>
        <w:sectPr w:rsidR="003F7CA9" w:rsidSect="003F7CA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1889D0" w14:textId="77777777" w:rsidR="003022E7" w:rsidRPr="00717CB7" w:rsidRDefault="003022E7" w:rsidP="003F7CA9">
      <w:pPr>
        <w:jc w:val="center"/>
        <w:rPr>
          <w:sz w:val="22"/>
          <w:szCs w:val="22"/>
        </w:rPr>
      </w:pPr>
    </w:p>
    <w:sectPr w:rsidR="003022E7" w:rsidRPr="00717CB7" w:rsidSect="003F7CA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3BAD" w14:textId="77777777" w:rsidR="001B11D0" w:rsidRDefault="001B11D0">
      <w:r>
        <w:separator/>
      </w:r>
    </w:p>
  </w:endnote>
  <w:endnote w:type="continuationSeparator" w:id="0">
    <w:p w14:paraId="0F19FF7D" w14:textId="77777777" w:rsidR="001B11D0" w:rsidRDefault="001B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28AE" w14:textId="77777777" w:rsidR="003022E7" w:rsidRPr="00211CDB" w:rsidRDefault="003022E7" w:rsidP="00FB0273">
    <w:pPr>
      <w:pStyle w:val="Pieddepage"/>
      <w:rPr>
        <w:szCs w:val="20"/>
      </w:rPr>
    </w:pPr>
  </w:p>
  <w:p w14:paraId="730B7EA3" w14:textId="77777777" w:rsidR="003022E7" w:rsidRPr="00FB0273" w:rsidRDefault="003022E7" w:rsidP="00FB0273">
    <w:pPr>
      <w:pStyle w:val="Pieddepage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8DF08" w14:textId="19A750F3" w:rsidR="003022E7" w:rsidRPr="008F3D47" w:rsidRDefault="003022E7" w:rsidP="009F5CD2">
    <w:pPr>
      <w:pStyle w:val="Pieddepage"/>
      <w:tabs>
        <w:tab w:val="clear" w:pos="4536"/>
        <w:tab w:val="clear" w:pos="9072"/>
      </w:tabs>
      <w:ind w:right="142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REETS - </w:t>
    </w:r>
    <w:r w:rsidR="007E125B" w:rsidRPr="007E125B">
      <w:rPr>
        <w:rFonts w:ascii="Arial" w:hAnsi="Arial" w:cs="Arial"/>
        <w:sz w:val="18"/>
        <w:szCs w:val="18"/>
      </w:rPr>
      <w:t xml:space="preserve">1 place Emile Blouin – CS 90007 – 31952 TOULOUSE Cedex 9 </w:t>
    </w:r>
    <w:r>
      <w:rPr>
        <w:rFonts w:ascii="Arial" w:hAnsi="Arial" w:cs="Arial"/>
        <w:sz w:val="18"/>
        <w:szCs w:val="18"/>
      </w:rPr>
      <w:t xml:space="preserve">– </w:t>
    </w:r>
    <w:r w:rsidRPr="008F3D47">
      <w:rPr>
        <w:rFonts w:ascii="Arial" w:hAnsi="Arial" w:cs="Arial"/>
        <w:sz w:val="18"/>
        <w:szCs w:val="18"/>
      </w:rPr>
      <w:t xml:space="preserve">Tél : </w:t>
    </w:r>
    <w:r w:rsidR="00C60887">
      <w:rPr>
        <w:rFonts w:ascii="Arial" w:hAnsi="Arial" w:cs="Arial"/>
        <w:sz w:val="18"/>
        <w:szCs w:val="18"/>
      </w:rPr>
      <w:t>09.88.88.80.80</w:t>
    </w:r>
    <w:r>
      <w:rPr>
        <w:rFonts w:ascii="Arial" w:hAnsi="Arial" w:cs="Arial"/>
        <w:sz w:val="18"/>
        <w:szCs w:val="18"/>
      </w:rPr>
      <w:t xml:space="preserve"> </w:t>
    </w:r>
    <w:r w:rsidRPr="008F3D47">
      <w:rPr>
        <w:rFonts w:ascii="Arial" w:hAnsi="Arial" w:cs="Arial"/>
        <w:sz w:val="18"/>
        <w:szCs w:val="18"/>
      </w:rPr>
      <w:t xml:space="preserve">http://www.occitanie.dreets.gouv.fr - </w:t>
    </w:r>
  </w:p>
  <w:p w14:paraId="33011092" w14:textId="77777777" w:rsidR="003022E7" w:rsidRDefault="003022E7" w:rsidP="00181D62">
    <w:pPr>
      <w:pStyle w:val="Pieddepage"/>
      <w:jc w:val="center"/>
      <w:rPr>
        <w:sz w:val="20"/>
        <w:szCs w:val="20"/>
      </w:rPr>
    </w:pPr>
  </w:p>
  <w:p w14:paraId="4AE582A3" w14:textId="77777777" w:rsidR="003022E7" w:rsidRPr="00211CDB" w:rsidRDefault="003022E7" w:rsidP="00FB0273">
    <w:pPr>
      <w:pStyle w:val="Pieddepage"/>
      <w:rPr>
        <w:szCs w:val="20"/>
      </w:rPr>
    </w:pPr>
  </w:p>
  <w:p w14:paraId="61D179A2" w14:textId="77777777" w:rsidR="003022E7" w:rsidRDefault="003022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A4D56" w14:textId="0A271D9A" w:rsidR="00C60887" w:rsidRPr="008F3D47" w:rsidRDefault="00C60887" w:rsidP="00C60887">
    <w:pPr>
      <w:pStyle w:val="Pieddepage"/>
      <w:tabs>
        <w:tab w:val="clear" w:pos="4536"/>
        <w:tab w:val="clear" w:pos="9072"/>
      </w:tabs>
      <w:ind w:right="142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REETS - </w:t>
    </w:r>
    <w:r w:rsidR="007E125B" w:rsidRPr="007E125B">
      <w:rPr>
        <w:rFonts w:ascii="Arial" w:hAnsi="Arial" w:cs="Arial"/>
        <w:sz w:val="18"/>
        <w:szCs w:val="18"/>
      </w:rPr>
      <w:t xml:space="preserve">1 place Emile Blouin – CS 90007 – 31952 TOULOUSE Cedex 9 </w:t>
    </w:r>
    <w:r>
      <w:rPr>
        <w:rFonts w:ascii="Arial" w:hAnsi="Arial" w:cs="Arial"/>
        <w:sz w:val="18"/>
        <w:szCs w:val="18"/>
      </w:rPr>
      <w:t xml:space="preserve">– </w:t>
    </w:r>
    <w:r w:rsidRPr="008F3D47">
      <w:rPr>
        <w:rFonts w:ascii="Arial" w:hAnsi="Arial" w:cs="Arial"/>
        <w:sz w:val="18"/>
        <w:szCs w:val="18"/>
      </w:rPr>
      <w:t xml:space="preserve">Tél : </w:t>
    </w:r>
    <w:r>
      <w:rPr>
        <w:rFonts w:ascii="Arial" w:hAnsi="Arial" w:cs="Arial"/>
        <w:sz w:val="18"/>
        <w:szCs w:val="18"/>
      </w:rPr>
      <w:t xml:space="preserve">09.88.88.80.80 </w:t>
    </w:r>
    <w:r w:rsidRPr="008F3D47">
      <w:rPr>
        <w:rFonts w:ascii="Arial" w:hAnsi="Arial" w:cs="Arial"/>
        <w:sz w:val="18"/>
        <w:szCs w:val="18"/>
      </w:rPr>
      <w:t xml:space="preserve">http://www.occitanie.dreets.gouv.fr - </w:t>
    </w:r>
  </w:p>
  <w:p w14:paraId="2C1EACCD" w14:textId="77777777" w:rsidR="003D583E" w:rsidRPr="00FB0273" w:rsidRDefault="003D583E" w:rsidP="00FB0273">
    <w:pPr>
      <w:pStyle w:val="Pieddepage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D73B" w14:textId="77777777" w:rsidR="009F5CD2" w:rsidRPr="008F3D47" w:rsidRDefault="009F5CD2" w:rsidP="009F5CD2">
    <w:pPr>
      <w:pStyle w:val="Pieddepage"/>
      <w:tabs>
        <w:tab w:val="clear" w:pos="4536"/>
        <w:tab w:val="clear" w:pos="9072"/>
      </w:tabs>
      <w:ind w:right="142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REETS - </w:t>
    </w:r>
    <w:r w:rsidRPr="008F3D47">
      <w:rPr>
        <w:rFonts w:ascii="Arial" w:hAnsi="Arial" w:cs="Arial"/>
        <w:sz w:val="18"/>
        <w:szCs w:val="18"/>
      </w:rPr>
      <w:t xml:space="preserve">5, Esplanade Compans </w:t>
    </w:r>
    <w:proofErr w:type="spellStart"/>
    <w:r w:rsidRPr="008F3D47">
      <w:rPr>
        <w:rFonts w:ascii="Arial" w:hAnsi="Arial" w:cs="Arial"/>
        <w:sz w:val="18"/>
        <w:szCs w:val="18"/>
      </w:rPr>
      <w:t>Caffarelli</w:t>
    </w:r>
    <w:proofErr w:type="spellEnd"/>
    <w:r w:rsidRPr="008F3D47">
      <w:rPr>
        <w:rFonts w:ascii="Arial" w:hAnsi="Arial" w:cs="Arial"/>
        <w:sz w:val="18"/>
        <w:szCs w:val="18"/>
      </w:rPr>
      <w:t xml:space="preserve"> - BP 98016 - 31080 TOULOUSE Cedex 6 </w:t>
    </w:r>
    <w:proofErr w:type="gramStart"/>
    <w:r>
      <w:rPr>
        <w:rFonts w:ascii="Arial" w:hAnsi="Arial" w:cs="Arial"/>
        <w:sz w:val="18"/>
        <w:szCs w:val="18"/>
      </w:rPr>
      <w:t xml:space="preserve">–  </w:t>
    </w:r>
    <w:r w:rsidRPr="008F3D47">
      <w:rPr>
        <w:rFonts w:ascii="Arial" w:hAnsi="Arial" w:cs="Arial"/>
        <w:sz w:val="18"/>
        <w:szCs w:val="18"/>
      </w:rPr>
      <w:t>Tél</w:t>
    </w:r>
    <w:proofErr w:type="gramEnd"/>
    <w:r w:rsidRPr="008F3D47">
      <w:rPr>
        <w:rFonts w:ascii="Arial" w:hAnsi="Arial" w:cs="Arial"/>
        <w:sz w:val="18"/>
        <w:szCs w:val="18"/>
      </w:rPr>
      <w:t xml:space="preserve"> : 05 </w:t>
    </w:r>
    <w:r>
      <w:rPr>
        <w:rFonts w:ascii="Arial" w:hAnsi="Arial" w:cs="Arial"/>
        <w:sz w:val="18"/>
        <w:szCs w:val="18"/>
      </w:rPr>
      <w:t xml:space="preserve">62 89 81 00 - Fax : 05 62 89 81 </w:t>
    </w:r>
    <w:r w:rsidRPr="008F3D47">
      <w:rPr>
        <w:rFonts w:ascii="Arial" w:hAnsi="Arial" w:cs="Arial"/>
        <w:sz w:val="18"/>
        <w:szCs w:val="18"/>
      </w:rPr>
      <w:t>01</w:t>
    </w:r>
    <w:r>
      <w:rPr>
        <w:rFonts w:ascii="Arial" w:hAnsi="Arial" w:cs="Arial"/>
        <w:sz w:val="18"/>
        <w:szCs w:val="18"/>
      </w:rPr>
      <w:t xml:space="preserve"> </w:t>
    </w:r>
    <w:r w:rsidRPr="008F3D47">
      <w:rPr>
        <w:rFonts w:ascii="Arial" w:hAnsi="Arial" w:cs="Arial"/>
        <w:sz w:val="18"/>
        <w:szCs w:val="18"/>
      </w:rPr>
      <w:t xml:space="preserve">http://www.occitanie.dreets.gouv.fr - </w:t>
    </w:r>
  </w:p>
  <w:p w14:paraId="0D63B353" w14:textId="77777777" w:rsidR="003D583E" w:rsidRDefault="003D583E" w:rsidP="00181D62">
    <w:pPr>
      <w:pStyle w:val="Pieddepage"/>
      <w:jc w:val="center"/>
      <w:rPr>
        <w:sz w:val="20"/>
        <w:szCs w:val="20"/>
      </w:rPr>
    </w:pPr>
  </w:p>
  <w:p w14:paraId="44E3362B" w14:textId="77777777" w:rsidR="003D583E" w:rsidRPr="00211CDB" w:rsidRDefault="003D583E" w:rsidP="00FB0273">
    <w:pPr>
      <w:pStyle w:val="Pieddepage"/>
      <w:rPr>
        <w:szCs w:val="20"/>
      </w:rPr>
    </w:pPr>
  </w:p>
  <w:p w14:paraId="5BA1E03E" w14:textId="77777777" w:rsidR="003D583E" w:rsidRDefault="003D5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6929" w14:textId="77777777" w:rsidR="001B11D0" w:rsidRDefault="001B11D0">
      <w:r>
        <w:separator/>
      </w:r>
    </w:p>
  </w:footnote>
  <w:footnote w:type="continuationSeparator" w:id="0">
    <w:p w14:paraId="3CC38238" w14:textId="77777777" w:rsidR="001B11D0" w:rsidRDefault="001B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B00"/>
    <w:multiLevelType w:val="hybridMultilevel"/>
    <w:tmpl w:val="94FE4B26"/>
    <w:lvl w:ilvl="0" w:tplc="CCCA18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23F"/>
    <w:multiLevelType w:val="hybridMultilevel"/>
    <w:tmpl w:val="B13C0046"/>
    <w:lvl w:ilvl="0" w:tplc="04487928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C958ADC4">
      <w:start w:val="7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42F6AAC"/>
    <w:multiLevelType w:val="hybridMultilevel"/>
    <w:tmpl w:val="07AA6A0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7E30F9"/>
    <w:multiLevelType w:val="hybridMultilevel"/>
    <w:tmpl w:val="CB8E7D98"/>
    <w:lvl w:ilvl="0" w:tplc="E0164BD6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71ED9"/>
    <w:multiLevelType w:val="hybridMultilevel"/>
    <w:tmpl w:val="320A3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43A"/>
    <w:multiLevelType w:val="hybridMultilevel"/>
    <w:tmpl w:val="131A0C4C"/>
    <w:lvl w:ilvl="0" w:tplc="592207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5891"/>
    <w:multiLevelType w:val="hybridMultilevel"/>
    <w:tmpl w:val="876A4FE0"/>
    <w:lvl w:ilvl="0" w:tplc="08305D3E">
      <w:start w:val="7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DA56758"/>
    <w:multiLevelType w:val="hybridMultilevel"/>
    <w:tmpl w:val="CA388558"/>
    <w:lvl w:ilvl="0" w:tplc="04487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2873"/>
    <w:multiLevelType w:val="hybridMultilevel"/>
    <w:tmpl w:val="EB745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3565"/>
    <w:multiLevelType w:val="hybridMultilevel"/>
    <w:tmpl w:val="AD6A36D8"/>
    <w:lvl w:ilvl="0" w:tplc="98DEEDF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6F11F7"/>
    <w:multiLevelType w:val="hybridMultilevel"/>
    <w:tmpl w:val="1706B7B2"/>
    <w:lvl w:ilvl="0" w:tplc="D3888E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2B0"/>
    <w:multiLevelType w:val="multilevel"/>
    <w:tmpl w:val="B498A1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2022E0B"/>
    <w:multiLevelType w:val="hybridMultilevel"/>
    <w:tmpl w:val="0FBE48A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2458C"/>
    <w:multiLevelType w:val="hybridMultilevel"/>
    <w:tmpl w:val="B1A0F8D2"/>
    <w:lvl w:ilvl="0" w:tplc="11EE5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F0B36"/>
    <w:multiLevelType w:val="hybridMultilevel"/>
    <w:tmpl w:val="C3AC50BA"/>
    <w:lvl w:ilvl="0" w:tplc="EF309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3055"/>
    <w:multiLevelType w:val="hybridMultilevel"/>
    <w:tmpl w:val="CF4073AE"/>
    <w:lvl w:ilvl="0" w:tplc="841212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E82"/>
    <w:multiLevelType w:val="hybridMultilevel"/>
    <w:tmpl w:val="8D383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F4D7A"/>
    <w:multiLevelType w:val="hybridMultilevel"/>
    <w:tmpl w:val="FE686E12"/>
    <w:lvl w:ilvl="0" w:tplc="04487928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22025"/>
    <w:multiLevelType w:val="hybridMultilevel"/>
    <w:tmpl w:val="856AD1D4"/>
    <w:lvl w:ilvl="0" w:tplc="5EEE5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73169"/>
    <w:multiLevelType w:val="hybridMultilevel"/>
    <w:tmpl w:val="D37AA2B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EE57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825CAC"/>
    <w:multiLevelType w:val="hybridMultilevel"/>
    <w:tmpl w:val="EC04F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721983">
    <w:abstractNumId w:val="20"/>
  </w:num>
  <w:num w:numId="2" w16cid:durableId="441608565">
    <w:abstractNumId w:val="11"/>
  </w:num>
  <w:num w:numId="3" w16cid:durableId="826483227">
    <w:abstractNumId w:val="12"/>
  </w:num>
  <w:num w:numId="4" w16cid:durableId="2071148742">
    <w:abstractNumId w:val="19"/>
  </w:num>
  <w:num w:numId="5" w16cid:durableId="57751814">
    <w:abstractNumId w:val="13"/>
  </w:num>
  <w:num w:numId="6" w16cid:durableId="527642539">
    <w:abstractNumId w:val="18"/>
  </w:num>
  <w:num w:numId="7" w16cid:durableId="335042653">
    <w:abstractNumId w:val="16"/>
  </w:num>
  <w:num w:numId="8" w16cid:durableId="548030108">
    <w:abstractNumId w:val="1"/>
  </w:num>
  <w:num w:numId="9" w16cid:durableId="545721287">
    <w:abstractNumId w:val="17"/>
  </w:num>
  <w:num w:numId="10" w16cid:durableId="1576016926">
    <w:abstractNumId w:val="7"/>
  </w:num>
  <w:num w:numId="11" w16cid:durableId="1002392161">
    <w:abstractNumId w:val="8"/>
  </w:num>
  <w:num w:numId="12" w16cid:durableId="209072914">
    <w:abstractNumId w:val="2"/>
  </w:num>
  <w:num w:numId="13" w16cid:durableId="1487283303">
    <w:abstractNumId w:val="4"/>
  </w:num>
  <w:num w:numId="14" w16cid:durableId="808867672">
    <w:abstractNumId w:val="9"/>
  </w:num>
  <w:num w:numId="15" w16cid:durableId="1522205552">
    <w:abstractNumId w:val="3"/>
  </w:num>
  <w:num w:numId="16" w16cid:durableId="1864703103">
    <w:abstractNumId w:val="10"/>
  </w:num>
  <w:num w:numId="17" w16cid:durableId="355934617">
    <w:abstractNumId w:val="15"/>
  </w:num>
  <w:num w:numId="18" w16cid:durableId="1933968960">
    <w:abstractNumId w:val="5"/>
  </w:num>
  <w:num w:numId="19" w16cid:durableId="101534742">
    <w:abstractNumId w:val="0"/>
  </w:num>
  <w:num w:numId="20" w16cid:durableId="1169638484">
    <w:abstractNumId w:val="6"/>
  </w:num>
  <w:num w:numId="21" w16cid:durableId="780151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D7"/>
    <w:rsid w:val="00084306"/>
    <w:rsid w:val="000856F9"/>
    <w:rsid w:val="000F25BC"/>
    <w:rsid w:val="00110F2E"/>
    <w:rsid w:val="00142D86"/>
    <w:rsid w:val="0014541C"/>
    <w:rsid w:val="00157081"/>
    <w:rsid w:val="00181D62"/>
    <w:rsid w:val="00186524"/>
    <w:rsid w:val="001A6A79"/>
    <w:rsid w:val="001B11D0"/>
    <w:rsid w:val="001B360A"/>
    <w:rsid w:val="002101A6"/>
    <w:rsid w:val="00211CDB"/>
    <w:rsid w:val="002126FD"/>
    <w:rsid w:val="002461E8"/>
    <w:rsid w:val="0028339D"/>
    <w:rsid w:val="002B5FB9"/>
    <w:rsid w:val="002C5DA8"/>
    <w:rsid w:val="003022E7"/>
    <w:rsid w:val="00322F2C"/>
    <w:rsid w:val="00337797"/>
    <w:rsid w:val="003436CD"/>
    <w:rsid w:val="003532D0"/>
    <w:rsid w:val="0035780F"/>
    <w:rsid w:val="0036457E"/>
    <w:rsid w:val="00385C2B"/>
    <w:rsid w:val="003B5BF3"/>
    <w:rsid w:val="003D583E"/>
    <w:rsid w:val="003F7CA9"/>
    <w:rsid w:val="00407963"/>
    <w:rsid w:val="00414D15"/>
    <w:rsid w:val="004244CA"/>
    <w:rsid w:val="004463FC"/>
    <w:rsid w:val="00450A17"/>
    <w:rsid w:val="00455295"/>
    <w:rsid w:val="00477A46"/>
    <w:rsid w:val="0048552B"/>
    <w:rsid w:val="0049481F"/>
    <w:rsid w:val="004F5BD7"/>
    <w:rsid w:val="00513D26"/>
    <w:rsid w:val="00547D67"/>
    <w:rsid w:val="00552498"/>
    <w:rsid w:val="005C527E"/>
    <w:rsid w:val="005D65F6"/>
    <w:rsid w:val="00606875"/>
    <w:rsid w:val="00623E0B"/>
    <w:rsid w:val="00631310"/>
    <w:rsid w:val="006437DA"/>
    <w:rsid w:val="00646783"/>
    <w:rsid w:val="00675709"/>
    <w:rsid w:val="006B63C4"/>
    <w:rsid w:val="006C10E3"/>
    <w:rsid w:val="006D22C1"/>
    <w:rsid w:val="006E7BA5"/>
    <w:rsid w:val="007011F4"/>
    <w:rsid w:val="00706E16"/>
    <w:rsid w:val="00741CC8"/>
    <w:rsid w:val="0075631E"/>
    <w:rsid w:val="0076174B"/>
    <w:rsid w:val="007629EB"/>
    <w:rsid w:val="00776244"/>
    <w:rsid w:val="0078403A"/>
    <w:rsid w:val="00787632"/>
    <w:rsid w:val="007930C1"/>
    <w:rsid w:val="0079416D"/>
    <w:rsid w:val="00795889"/>
    <w:rsid w:val="00796EC1"/>
    <w:rsid w:val="007A08EF"/>
    <w:rsid w:val="007A6486"/>
    <w:rsid w:val="007E125B"/>
    <w:rsid w:val="0084192C"/>
    <w:rsid w:val="00842642"/>
    <w:rsid w:val="00893B65"/>
    <w:rsid w:val="00893D78"/>
    <w:rsid w:val="008A5997"/>
    <w:rsid w:val="008B6436"/>
    <w:rsid w:val="008B6BE5"/>
    <w:rsid w:val="00903FA8"/>
    <w:rsid w:val="009122D7"/>
    <w:rsid w:val="00917722"/>
    <w:rsid w:val="00921138"/>
    <w:rsid w:val="00922CFF"/>
    <w:rsid w:val="00933987"/>
    <w:rsid w:val="00947CD1"/>
    <w:rsid w:val="00954DC0"/>
    <w:rsid w:val="00957592"/>
    <w:rsid w:val="00983FB1"/>
    <w:rsid w:val="0099219D"/>
    <w:rsid w:val="009951F7"/>
    <w:rsid w:val="009D13A2"/>
    <w:rsid w:val="009D32E1"/>
    <w:rsid w:val="009D4BFC"/>
    <w:rsid w:val="009F5A1E"/>
    <w:rsid w:val="009F5CD2"/>
    <w:rsid w:val="00A109EF"/>
    <w:rsid w:val="00A22442"/>
    <w:rsid w:val="00A22A4D"/>
    <w:rsid w:val="00A26323"/>
    <w:rsid w:val="00A32C5A"/>
    <w:rsid w:val="00A4255F"/>
    <w:rsid w:val="00A457E7"/>
    <w:rsid w:val="00A56893"/>
    <w:rsid w:val="00A60973"/>
    <w:rsid w:val="00A71984"/>
    <w:rsid w:val="00A84A00"/>
    <w:rsid w:val="00A86434"/>
    <w:rsid w:val="00A87080"/>
    <w:rsid w:val="00AA0BB2"/>
    <w:rsid w:val="00AB1176"/>
    <w:rsid w:val="00AE1EE8"/>
    <w:rsid w:val="00AF4712"/>
    <w:rsid w:val="00B01FFF"/>
    <w:rsid w:val="00B16F85"/>
    <w:rsid w:val="00B23921"/>
    <w:rsid w:val="00B40817"/>
    <w:rsid w:val="00B6370D"/>
    <w:rsid w:val="00B74278"/>
    <w:rsid w:val="00BA3BA3"/>
    <w:rsid w:val="00BB509B"/>
    <w:rsid w:val="00BC5C61"/>
    <w:rsid w:val="00BF4ED5"/>
    <w:rsid w:val="00C01E26"/>
    <w:rsid w:val="00C60887"/>
    <w:rsid w:val="00C96A4F"/>
    <w:rsid w:val="00CA1FD2"/>
    <w:rsid w:val="00CB2A24"/>
    <w:rsid w:val="00CD3AC4"/>
    <w:rsid w:val="00CE0757"/>
    <w:rsid w:val="00D12093"/>
    <w:rsid w:val="00D279FD"/>
    <w:rsid w:val="00D34CE4"/>
    <w:rsid w:val="00D35F37"/>
    <w:rsid w:val="00D706CD"/>
    <w:rsid w:val="00D80263"/>
    <w:rsid w:val="00D813B8"/>
    <w:rsid w:val="00D85BD4"/>
    <w:rsid w:val="00DA610A"/>
    <w:rsid w:val="00DE52F1"/>
    <w:rsid w:val="00E22676"/>
    <w:rsid w:val="00E85D36"/>
    <w:rsid w:val="00E9011F"/>
    <w:rsid w:val="00EC1510"/>
    <w:rsid w:val="00EC193D"/>
    <w:rsid w:val="00ED00CC"/>
    <w:rsid w:val="00ED7893"/>
    <w:rsid w:val="00EE339D"/>
    <w:rsid w:val="00F61943"/>
    <w:rsid w:val="00F70C80"/>
    <w:rsid w:val="00F73825"/>
    <w:rsid w:val="00F934AE"/>
    <w:rsid w:val="00FB0273"/>
    <w:rsid w:val="00FB71AB"/>
    <w:rsid w:val="00F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F0A763"/>
  <w15:docId w15:val="{39F36CD1-71A3-4D80-BB11-C6532CF8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6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E52F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186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DE52F1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18652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1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70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3D78"/>
    <w:rPr>
      <w:rFonts w:cs="Times New Roman"/>
      <w:sz w:val="2"/>
    </w:rPr>
  </w:style>
  <w:style w:type="paragraph" w:styleId="Corpsdetexte">
    <w:name w:val="Body Text"/>
    <w:basedOn w:val="Normal"/>
    <w:link w:val="CorpsdetexteCar"/>
    <w:rsid w:val="00181D62"/>
    <w:pPr>
      <w:suppressAutoHyphens/>
      <w:spacing w:after="120"/>
    </w:pPr>
    <w:rPr>
      <w:color w:val="0000FF"/>
      <w:sz w:val="22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181D62"/>
    <w:rPr>
      <w:color w:val="0000FF"/>
      <w:sz w:val="22"/>
      <w:lang w:eastAsia="zh-CN"/>
    </w:rPr>
  </w:style>
  <w:style w:type="paragraph" w:customStyle="1" w:styleId="Default">
    <w:name w:val="Default"/>
    <w:rsid w:val="00E9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jscs-mp.fr/telechargement.php?ID=1233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rjscs-mp.fr/telechargement.php?ID=12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jscs-mp.fr/telechargement.php?ID=12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jscs-mp.fr/telechargement.php?ID=1231" TargetMode="External"/><Relationship Id="rId10" Type="http://schemas.openxmlformats.org/officeDocument/2006/relationships/hyperlink" Target="http://www.drjscs-mp.fr/telechargement.php?ID=123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c.europa.eu/growth/tools-databases/regprof/" TargetMode="External"/><Relationship Id="rId14" Type="http://schemas.openxmlformats.org/officeDocument/2006/relationships/hyperlink" Target="http://www.drjscs-mp.fr/telechargement.php?ID=1233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zennec\Bureau\Papier%20ent&#234;te%20%20drdjs%20libre%20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F8E2A-8B4D-48F6-9301-643FC0C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 drdjs libre formation.dot</Template>
  <TotalTime>2</TotalTime>
  <Pages>7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013</CharactersWithSpaces>
  <SharedDoc>false</SharedDoc>
  <HLinks>
    <vt:vector size="126" baseType="variant">
      <vt:variant>
        <vt:i4>7012466</vt:i4>
      </vt:variant>
      <vt:variant>
        <vt:i4>57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81398</vt:i4>
      </vt:variant>
      <vt:variant>
        <vt:i4>54</vt:i4>
      </vt:variant>
      <vt:variant>
        <vt:i4>0</vt:i4>
      </vt:variant>
      <vt:variant>
        <vt:i4>5</vt:i4>
      </vt:variant>
      <vt:variant>
        <vt:lpwstr>http://www.drjscs-mp.fr/telechargement.php?ID=1273</vt:lpwstr>
      </vt:variant>
      <vt:variant>
        <vt:lpwstr/>
      </vt:variant>
      <vt:variant>
        <vt:i4>7012466</vt:i4>
      </vt:variant>
      <vt:variant>
        <vt:i4>51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81398</vt:i4>
      </vt:variant>
      <vt:variant>
        <vt:i4>48</vt:i4>
      </vt:variant>
      <vt:variant>
        <vt:i4>0</vt:i4>
      </vt:variant>
      <vt:variant>
        <vt:i4>5</vt:i4>
      </vt:variant>
      <vt:variant>
        <vt:lpwstr>http://www.drjscs-mp.fr/telechargement.php?ID=1273</vt:lpwstr>
      </vt:variant>
      <vt:variant>
        <vt:lpwstr/>
      </vt:variant>
      <vt:variant>
        <vt:i4>6881394</vt:i4>
      </vt:variant>
      <vt:variant>
        <vt:i4>45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42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39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7012466</vt:i4>
      </vt:variant>
      <vt:variant>
        <vt:i4>36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7012466</vt:i4>
      </vt:variant>
      <vt:variant>
        <vt:i4>33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15858</vt:i4>
      </vt:variant>
      <vt:variant>
        <vt:i4>30</vt:i4>
      </vt:variant>
      <vt:variant>
        <vt:i4>0</vt:i4>
      </vt:variant>
      <vt:variant>
        <vt:i4>5</vt:i4>
      </vt:variant>
      <vt:variant>
        <vt:lpwstr>http://www.drjscs-mp.fr/telechargement.php?ID=1232</vt:lpwstr>
      </vt:variant>
      <vt:variant>
        <vt:lpwstr/>
      </vt:variant>
      <vt:variant>
        <vt:i4>6815858</vt:i4>
      </vt:variant>
      <vt:variant>
        <vt:i4>27</vt:i4>
      </vt:variant>
      <vt:variant>
        <vt:i4>0</vt:i4>
      </vt:variant>
      <vt:variant>
        <vt:i4>5</vt:i4>
      </vt:variant>
      <vt:variant>
        <vt:lpwstr>http://www.drjscs-mp.fr/telechargement.php?ID=1232</vt:lpwstr>
      </vt:variant>
      <vt:variant>
        <vt:lpwstr/>
      </vt:variant>
      <vt:variant>
        <vt:i4>6881394</vt:i4>
      </vt:variant>
      <vt:variant>
        <vt:i4>24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21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8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5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occitani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nnec</dc:creator>
  <cp:lastModifiedBy>MATHE, Muriel (DREETS-OC)</cp:lastModifiedBy>
  <cp:revision>2</cp:revision>
  <cp:lastPrinted>2021-11-17T10:17:00Z</cp:lastPrinted>
  <dcterms:created xsi:type="dcterms:W3CDTF">2025-10-22T09:14:00Z</dcterms:created>
  <dcterms:modified xsi:type="dcterms:W3CDTF">2025-10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22T09:12:49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8c03fd0-907b-44ad-ad8a-f34de3f4e0dc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